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98593E" w:rsidRDefault="00C97849" w:rsidP="0098593E">
      <w:pPr>
        <w:pStyle w:val="ListParagraph"/>
        <w:ind w:left="1320" w:right="-601"/>
        <w:rPr>
          <w:b/>
          <w:sz w:val="28"/>
          <w:szCs w:val="28"/>
          <w:u w:val="single"/>
        </w:rPr>
      </w:pPr>
      <w:proofErr w:type="gramStart"/>
      <w:r>
        <w:rPr>
          <w:b/>
          <w:sz w:val="28"/>
          <w:szCs w:val="28"/>
          <w:u w:val="single"/>
        </w:rPr>
        <w:t>Email.</w:t>
      </w:r>
      <w:proofErr w:type="gramEnd"/>
      <w:r>
        <w:rPr>
          <w:b/>
          <w:sz w:val="28"/>
          <w:szCs w:val="28"/>
          <w:u w:val="single"/>
        </w:rPr>
        <w:t xml:space="preserve"> </w:t>
      </w:r>
      <w:hyperlink r:id="rId9" w:history="1">
        <w:r w:rsidR="0098593E" w:rsidRPr="00F007EE">
          <w:rPr>
            <w:rStyle w:val="Hyperlink"/>
            <w:b/>
            <w:sz w:val="28"/>
            <w:szCs w:val="28"/>
          </w:rPr>
          <w:t>neville.atkinson@dioceseofleeds.org,uk</w:t>
        </w:r>
      </w:hyperlink>
    </w:p>
    <w:p w:rsidR="00F13E08" w:rsidRDefault="0086659E" w:rsidP="0098593E">
      <w:pPr>
        <w:pStyle w:val="ListParagraph"/>
        <w:ind w:left="1320" w:right="-601"/>
        <w:rPr>
          <w:b/>
          <w:u w:val="single"/>
        </w:rPr>
      </w:pPr>
      <w:r>
        <w:rPr>
          <w:b/>
          <w:sz w:val="28"/>
          <w:szCs w:val="28"/>
          <w:u w:val="single"/>
        </w:rPr>
        <w:t>8</w:t>
      </w:r>
      <w:r w:rsidR="0098593E" w:rsidRPr="0098593E">
        <w:rPr>
          <w:b/>
          <w:sz w:val="28"/>
          <w:szCs w:val="28"/>
          <w:u w:val="single"/>
          <w:vertAlign w:val="superscript"/>
        </w:rPr>
        <w:t>th</w:t>
      </w:r>
      <w:r w:rsidR="0098593E">
        <w:rPr>
          <w:b/>
          <w:sz w:val="28"/>
          <w:szCs w:val="28"/>
          <w:u w:val="single"/>
        </w:rPr>
        <w:t xml:space="preserve"> Sunday </w:t>
      </w:r>
      <w:r w:rsidR="00B91F46">
        <w:rPr>
          <w:b/>
          <w:sz w:val="28"/>
          <w:szCs w:val="28"/>
          <w:u w:val="single"/>
        </w:rPr>
        <w:t xml:space="preserve">in Ordinary Time Year </w:t>
      </w:r>
      <w:proofErr w:type="gramStart"/>
      <w:r w:rsidR="00B91F46">
        <w:rPr>
          <w:b/>
          <w:sz w:val="28"/>
          <w:szCs w:val="28"/>
          <w:u w:val="single"/>
        </w:rPr>
        <w:t>A</w:t>
      </w:r>
      <w:proofErr w:type="gramEnd"/>
      <w:r w:rsidR="00B91F46">
        <w:rPr>
          <w:b/>
          <w:u w:val="single"/>
        </w:rPr>
        <w:t xml:space="preserve">        </w:t>
      </w:r>
      <w:r>
        <w:rPr>
          <w:b/>
          <w:u w:val="single"/>
        </w:rPr>
        <w:t xml:space="preserve">       2</w:t>
      </w:r>
      <w:r w:rsidRPr="0086659E">
        <w:rPr>
          <w:b/>
          <w:u w:val="single"/>
          <w:vertAlign w:val="superscript"/>
        </w:rPr>
        <w:t>nd</w:t>
      </w:r>
      <w:r>
        <w:rPr>
          <w:b/>
          <w:u w:val="single"/>
        </w:rPr>
        <w:t xml:space="preserve"> March 2014</w:t>
      </w:r>
      <w:r w:rsidR="00A14EE4">
        <w:rPr>
          <w:b/>
          <w:u w:val="single"/>
        </w:rPr>
        <w:t xml:space="preserve"> </w:t>
      </w:r>
    </w:p>
    <w:p w:rsidR="00293224" w:rsidRPr="0098593E" w:rsidRDefault="00A14EE4" w:rsidP="00F13E08">
      <w:pPr>
        <w:pStyle w:val="ListParagraph"/>
        <w:ind w:left="709" w:right="-601"/>
        <w:rPr>
          <w:b/>
          <w:sz w:val="28"/>
          <w:szCs w:val="28"/>
          <w:u w:val="single"/>
        </w:rPr>
      </w:pPr>
      <w:r>
        <w:rPr>
          <w:b/>
          <w:u w:val="single"/>
        </w:rPr>
        <w:t xml:space="preserve">    </w:t>
      </w:r>
      <w:r w:rsidR="00955165" w:rsidRPr="009C5C0B">
        <w:rPr>
          <w:b/>
          <w:u w:val="single"/>
        </w:rPr>
        <w:t xml:space="preserve">       </w:t>
      </w:r>
      <w:r w:rsidR="00B9538B" w:rsidRPr="009C5C0B">
        <w:rPr>
          <w:b/>
          <w:u w:val="single"/>
        </w:rPr>
        <w:t xml:space="preserve">     </w:t>
      </w:r>
      <w:r w:rsidR="00D45F5A" w:rsidRPr="009C5C0B">
        <w:rPr>
          <w:b/>
          <w:u w:val="single"/>
        </w:rPr>
        <w:t xml:space="preserve">                       </w:t>
      </w:r>
      <w:r w:rsidR="00B9538B" w:rsidRPr="009C5C0B">
        <w:rPr>
          <w:b/>
          <w:u w:val="single"/>
        </w:rPr>
        <w:t xml:space="preserve">   </w:t>
      </w:r>
      <w:r w:rsidR="00B304F8" w:rsidRPr="009C5C0B">
        <w:rPr>
          <w:b/>
          <w:u w:val="single"/>
        </w:rPr>
        <w:t xml:space="preserve"> </w:t>
      </w:r>
      <w:r w:rsidR="008C6C02" w:rsidRPr="009C5C0B">
        <w:rPr>
          <w:b/>
          <w:u w:val="single"/>
        </w:rPr>
        <w:t xml:space="preserve"> </w:t>
      </w:r>
      <w:r w:rsidR="00AE3F2E" w:rsidRPr="009C5C0B">
        <w:rPr>
          <w:b/>
          <w:u w:val="single"/>
        </w:rPr>
        <w:t xml:space="preserve"> </w:t>
      </w:r>
    </w:p>
    <w:p w:rsidR="0086659E" w:rsidRDefault="00293224" w:rsidP="001472E4">
      <w:pPr>
        <w:tabs>
          <w:tab w:val="left" w:pos="142"/>
        </w:tabs>
        <w:ind w:right="-601"/>
        <w:rPr>
          <w:b/>
        </w:rPr>
      </w:pPr>
      <w:r>
        <w:rPr>
          <w:b/>
        </w:rPr>
        <w:t>Saturday</w:t>
      </w:r>
      <w:r w:rsidR="00BC3F02">
        <w:rPr>
          <w:b/>
        </w:rPr>
        <w:t xml:space="preserve">  </w:t>
      </w:r>
      <w:r w:rsidR="002E4992">
        <w:rPr>
          <w:b/>
        </w:rPr>
        <w:t xml:space="preserve">  </w:t>
      </w:r>
      <w:r w:rsidR="0086659E">
        <w:rPr>
          <w:b/>
        </w:rPr>
        <w:t>March 1</w:t>
      </w:r>
      <w:r w:rsidR="00C451D7">
        <w:rPr>
          <w:b/>
        </w:rPr>
        <w:t xml:space="preserve">  </w:t>
      </w:r>
      <w:r w:rsidR="00CA1BC2">
        <w:rPr>
          <w:b/>
        </w:rPr>
        <w:t xml:space="preserve"> Vigil Mass at St Joseph’s a</w:t>
      </w:r>
      <w:r w:rsidR="001E608A">
        <w:rPr>
          <w:b/>
        </w:rPr>
        <w:t xml:space="preserve">t 5.30  </w:t>
      </w:r>
      <w:r w:rsidR="0086659E">
        <w:rPr>
          <w:b/>
        </w:rPr>
        <w:t xml:space="preserve">                 People of the Parish</w:t>
      </w:r>
    </w:p>
    <w:p w:rsidR="00F528E2" w:rsidRDefault="00F528E2" w:rsidP="001472E4">
      <w:pPr>
        <w:tabs>
          <w:tab w:val="left" w:pos="142"/>
        </w:tabs>
        <w:ind w:right="-601"/>
        <w:rPr>
          <w:b/>
        </w:rPr>
      </w:pPr>
      <w:r>
        <w:rPr>
          <w:b/>
        </w:rPr>
        <w:t>THIS MASS IS THE 1</w:t>
      </w:r>
      <w:r w:rsidRPr="00F528E2">
        <w:rPr>
          <w:b/>
          <w:vertAlign w:val="superscript"/>
        </w:rPr>
        <w:t>ST</w:t>
      </w:r>
      <w:r>
        <w:rPr>
          <w:b/>
        </w:rPr>
        <w:t xml:space="preserve"> COMMUNION ENROLMENT MASS.</w:t>
      </w:r>
    </w:p>
    <w:p w:rsidR="001472E4" w:rsidRDefault="0086659E" w:rsidP="001472E4">
      <w:pPr>
        <w:tabs>
          <w:tab w:val="left" w:pos="142"/>
        </w:tabs>
        <w:ind w:right="-601"/>
        <w:rPr>
          <w:b/>
        </w:rPr>
      </w:pPr>
      <w:r>
        <w:rPr>
          <w:b/>
        </w:rPr>
        <w:t xml:space="preserve">                 POLISH MASS AT 8PM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CA1BC2" w:rsidRDefault="008333C5" w:rsidP="001472E4">
      <w:pPr>
        <w:tabs>
          <w:tab w:val="left" w:pos="142"/>
        </w:tabs>
        <w:ind w:right="-601"/>
        <w:rPr>
          <w:b/>
        </w:rPr>
      </w:pPr>
      <w:r>
        <w:rPr>
          <w:b/>
        </w:rPr>
        <w:t xml:space="preserve">Sunday    </w:t>
      </w:r>
      <w:r w:rsidR="00E43AA7">
        <w:rPr>
          <w:b/>
        </w:rPr>
        <w:t xml:space="preserve"> </w:t>
      </w:r>
      <w:r w:rsidR="00A14EE4">
        <w:rPr>
          <w:b/>
        </w:rPr>
        <w:t xml:space="preserve">  </w:t>
      </w:r>
      <w:r w:rsidR="005F3E12">
        <w:rPr>
          <w:b/>
        </w:rPr>
        <w:t xml:space="preserve"> </w:t>
      </w:r>
      <w:r w:rsidR="00C229DF">
        <w:rPr>
          <w:b/>
        </w:rPr>
        <w:t xml:space="preserve">  </w:t>
      </w:r>
      <w:r w:rsidR="0086659E">
        <w:rPr>
          <w:b/>
        </w:rPr>
        <w:t xml:space="preserve">    </w:t>
      </w:r>
      <w:r w:rsidR="00CA1BC2">
        <w:rPr>
          <w:b/>
        </w:rPr>
        <w:t xml:space="preserve"> </w:t>
      </w:r>
      <w:r w:rsidR="0086659E">
        <w:rPr>
          <w:b/>
        </w:rPr>
        <w:t xml:space="preserve">    </w:t>
      </w:r>
      <w:proofErr w:type="gramStart"/>
      <w:r w:rsidR="00366596">
        <w:rPr>
          <w:b/>
        </w:rPr>
        <w:t xml:space="preserve">2 </w:t>
      </w:r>
      <w:r w:rsidR="00CA1BC2">
        <w:rPr>
          <w:b/>
        </w:rPr>
        <w:t xml:space="preserve"> Mass</w:t>
      </w:r>
      <w:proofErr w:type="gramEnd"/>
      <w:r w:rsidR="00CA1BC2">
        <w:rPr>
          <w:b/>
        </w:rPr>
        <w:t xml:space="preserve"> at Sacred Heart at 9.</w:t>
      </w:r>
      <w:r w:rsidR="0098593E">
        <w:rPr>
          <w:b/>
        </w:rPr>
        <w:t xml:space="preserve">30 </w:t>
      </w:r>
      <w:r w:rsidR="00C451D7">
        <w:rPr>
          <w:b/>
        </w:rPr>
        <w:t xml:space="preserve">        </w:t>
      </w:r>
      <w:r w:rsidR="00715C3E">
        <w:rPr>
          <w:b/>
        </w:rPr>
        <w:t xml:space="preserve"> </w:t>
      </w:r>
      <w:r w:rsidR="00E51FDF">
        <w:rPr>
          <w:b/>
        </w:rPr>
        <w:t xml:space="preserve">        </w:t>
      </w:r>
      <w:r w:rsidR="0086659E">
        <w:rPr>
          <w:b/>
        </w:rPr>
        <w:t xml:space="preserve">             Margaret </w:t>
      </w:r>
      <w:proofErr w:type="spellStart"/>
      <w:r w:rsidR="0086659E">
        <w:rPr>
          <w:b/>
        </w:rPr>
        <w:t>Smithson</w:t>
      </w:r>
      <w:proofErr w:type="spellEnd"/>
      <w:r w:rsidR="0086659E">
        <w:rPr>
          <w:b/>
        </w:rPr>
        <w:t xml:space="preserve">        </w:t>
      </w:r>
      <w:r w:rsidR="00E51FDF">
        <w:rPr>
          <w:b/>
        </w:rPr>
        <w:t xml:space="preserve">    </w:t>
      </w:r>
      <w:r w:rsidR="0098593E">
        <w:rPr>
          <w:b/>
        </w:rPr>
        <w:t xml:space="preserve"> </w:t>
      </w:r>
      <w:r w:rsidR="008202CE">
        <w:rPr>
          <w:b/>
        </w:rPr>
        <w:t xml:space="preserve">     </w:t>
      </w:r>
    </w:p>
    <w:p w:rsidR="000F3A28" w:rsidRDefault="00CA1BC2" w:rsidP="001472E4">
      <w:pPr>
        <w:tabs>
          <w:tab w:val="left" w:pos="142"/>
        </w:tabs>
        <w:ind w:right="-601"/>
        <w:rPr>
          <w:b/>
        </w:rPr>
      </w:pPr>
      <w:r>
        <w:rPr>
          <w:b/>
        </w:rPr>
        <w:t xml:space="preserve">                                </w:t>
      </w:r>
      <w:r w:rsidR="00366596">
        <w:rPr>
          <w:b/>
        </w:rPr>
        <w:t xml:space="preserve">  </w:t>
      </w:r>
      <w:r>
        <w:rPr>
          <w:b/>
        </w:rPr>
        <w:t xml:space="preserve">  Mass at St Joseph’s at   11am </w:t>
      </w:r>
      <w:r w:rsidR="001E608A">
        <w:rPr>
          <w:b/>
        </w:rPr>
        <w:t xml:space="preserve">  </w:t>
      </w:r>
      <w:r w:rsidR="008202CE">
        <w:rPr>
          <w:b/>
        </w:rPr>
        <w:t xml:space="preserve">         </w:t>
      </w:r>
      <w:r w:rsidR="002B0305">
        <w:rPr>
          <w:b/>
        </w:rPr>
        <w:t xml:space="preserve"> </w:t>
      </w:r>
      <w:r w:rsidR="007B1A14">
        <w:rPr>
          <w:b/>
        </w:rPr>
        <w:t xml:space="preserve">    </w:t>
      </w:r>
      <w:r w:rsidR="0086659E">
        <w:rPr>
          <w:b/>
        </w:rPr>
        <w:t xml:space="preserve">           Fr A Davies (</w:t>
      </w:r>
      <w:proofErr w:type="spellStart"/>
      <w:r w:rsidR="0086659E">
        <w:rPr>
          <w:b/>
        </w:rPr>
        <w:t>Aniv</w:t>
      </w:r>
      <w:proofErr w:type="spellEnd"/>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366596" w:rsidP="001472E4">
      <w:pPr>
        <w:tabs>
          <w:tab w:val="left" w:pos="142"/>
        </w:tabs>
        <w:ind w:right="-601"/>
        <w:rPr>
          <w:b/>
        </w:rPr>
      </w:pPr>
      <w:r>
        <w:rPr>
          <w:b/>
        </w:rPr>
        <w:t xml:space="preserve">Monday                  3   </w:t>
      </w:r>
      <w:r w:rsidR="00CA1BC2">
        <w:rPr>
          <w:b/>
        </w:rPr>
        <w:t xml:space="preserve"> NO MASS </w:t>
      </w:r>
    </w:p>
    <w:p w:rsidR="00CA1BC2" w:rsidRDefault="00366596" w:rsidP="001472E4">
      <w:pPr>
        <w:tabs>
          <w:tab w:val="left" w:pos="142"/>
        </w:tabs>
        <w:ind w:right="-601"/>
        <w:rPr>
          <w:b/>
        </w:rPr>
      </w:pPr>
      <w:r>
        <w:rPr>
          <w:b/>
        </w:rPr>
        <w:t xml:space="preserve">Tuesday                 </w:t>
      </w:r>
      <w:proofErr w:type="gramStart"/>
      <w:r>
        <w:rPr>
          <w:b/>
        </w:rPr>
        <w:t>4</w:t>
      </w:r>
      <w:r w:rsidR="00C451D7">
        <w:rPr>
          <w:b/>
        </w:rPr>
        <w:t xml:space="preserve">  </w:t>
      </w:r>
      <w:r w:rsidR="0086659E">
        <w:rPr>
          <w:b/>
        </w:rPr>
        <w:t>Mass</w:t>
      </w:r>
      <w:proofErr w:type="gramEnd"/>
      <w:r w:rsidR="0086659E">
        <w:rPr>
          <w:b/>
        </w:rPr>
        <w:t xml:space="preserve"> at Sacred Heart 10am </w:t>
      </w:r>
      <w:r w:rsidR="00715C3E">
        <w:rPr>
          <w:b/>
        </w:rPr>
        <w:t xml:space="preserve"> </w:t>
      </w:r>
      <w:r w:rsidR="0086659E">
        <w:rPr>
          <w:b/>
        </w:rPr>
        <w:t xml:space="preserve">St </w:t>
      </w:r>
      <w:proofErr w:type="spellStart"/>
      <w:r w:rsidR="0086659E">
        <w:rPr>
          <w:b/>
        </w:rPr>
        <w:t>Casimir</w:t>
      </w:r>
      <w:proofErr w:type="spellEnd"/>
      <w:r w:rsidR="0086659E">
        <w:rPr>
          <w:b/>
        </w:rPr>
        <w:t xml:space="preserve">               Foundation Mass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1E608A" w:rsidRDefault="001E608A" w:rsidP="001472E4">
      <w:pPr>
        <w:tabs>
          <w:tab w:val="left" w:pos="142"/>
        </w:tabs>
        <w:ind w:right="-601"/>
        <w:rPr>
          <w:b/>
        </w:rPr>
      </w:pPr>
      <w:r>
        <w:rPr>
          <w:b/>
        </w:rPr>
        <w:t>Prayer group at St Joseph’s a</w:t>
      </w:r>
      <w:r w:rsidR="00C451D7">
        <w:rPr>
          <w:b/>
        </w:rPr>
        <w:t>t</w:t>
      </w:r>
      <w:r w:rsidR="0086659E">
        <w:rPr>
          <w:b/>
        </w:rPr>
        <w:t xml:space="preserve"> 10am</w:t>
      </w:r>
    </w:p>
    <w:p w:rsidR="00366596" w:rsidRDefault="0086659E" w:rsidP="001472E4">
      <w:pPr>
        <w:tabs>
          <w:tab w:val="left" w:pos="142"/>
        </w:tabs>
        <w:ind w:right="-601"/>
        <w:rPr>
          <w:b/>
        </w:rPr>
      </w:pPr>
      <w:r>
        <w:rPr>
          <w:b/>
        </w:rPr>
        <w:t xml:space="preserve">ASH </w:t>
      </w:r>
      <w:proofErr w:type="gramStart"/>
      <w:r>
        <w:rPr>
          <w:b/>
        </w:rPr>
        <w:t xml:space="preserve">WEDNESDAY </w:t>
      </w:r>
      <w:r w:rsidR="00366596">
        <w:rPr>
          <w:b/>
        </w:rPr>
        <w:t xml:space="preserve"> 5</w:t>
      </w:r>
      <w:proofErr w:type="gramEnd"/>
      <w:r w:rsidR="00366596">
        <w:rPr>
          <w:b/>
        </w:rPr>
        <w:t xml:space="preserve"> </w:t>
      </w:r>
      <w:r w:rsidR="00C451D7">
        <w:rPr>
          <w:b/>
        </w:rPr>
        <w:t xml:space="preserve">  </w:t>
      </w:r>
      <w:r w:rsidR="005942F1">
        <w:rPr>
          <w:b/>
        </w:rPr>
        <w:t xml:space="preserve"> </w:t>
      </w:r>
      <w:r>
        <w:rPr>
          <w:b/>
        </w:rPr>
        <w:t xml:space="preserve">Mass at St |Joseph’s  </w:t>
      </w:r>
      <w:r w:rsidR="00366596">
        <w:rPr>
          <w:b/>
        </w:rPr>
        <w:t>at 10. The School will join us for Mass</w:t>
      </w:r>
    </w:p>
    <w:p w:rsidR="000C4692" w:rsidRDefault="00366596" w:rsidP="001472E4">
      <w:pPr>
        <w:tabs>
          <w:tab w:val="left" w:pos="142"/>
        </w:tabs>
        <w:ind w:right="-601"/>
        <w:rPr>
          <w:b/>
        </w:rPr>
      </w:pPr>
      <w:r>
        <w:rPr>
          <w:b/>
        </w:rPr>
        <w:t xml:space="preserve">                                            Mass at Sacred Heart at 7pm</w:t>
      </w:r>
      <w:r w:rsidR="0086659E">
        <w:rPr>
          <w:b/>
        </w:rPr>
        <w:t xml:space="preserve"> </w:t>
      </w:r>
      <w:r w:rsidR="00CA1BC2">
        <w:rPr>
          <w:b/>
        </w:rPr>
        <w:t xml:space="preserve"> </w:t>
      </w:r>
      <w:r w:rsidR="00715C3E">
        <w:rPr>
          <w:b/>
        </w:rPr>
        <w:t xml:space="preserve"> </w:t>
      </w:r>
      <w:r w:rsidR="0098593E">
        <w:rPr>
          <w:b/>
        </w:rPr>
        <w:t xml:space="preserve">             </w:t>
      </w:r>
      <w:r w:rsidR="00E51FDF">
        <w:rPr>
          <w:b/>
        </w:rPr>
        <w:t xml:space="preserve"> </w:t>
      </w:r>
      <w:r w:rsidR="00C451D7">
        <w:rPr>
          <w:b/>
        </w:rPr>
        <w:t xml:space="preserve">      </w:t>
      </w:r>
      <w:r w:rsidR="002B0305">
        <w:rPr>
          <w:b/>
        </w:rPr>
        <w:t xml:space="preserve">    </w:t>
      </w:r>
      <w:r w:rsidR="00FC7716">
        <w:rPr>
          <w:b/>
        </w:rPr>
        <w:t xml:space="preserve">          </w:t>
      </w:r>
      <w:r w:rsidR="002B0305">
        <w:rPr>
          <w:b/>
        </w:rPr>
        <w:t xml:space="preserve">       </w:t>
      </w:r>
      <w:r w:rsidR="00CA1BC2">
        <w:rPr>
          <w:b/>
        </w:rPr>
        <w:t xml:space="preserve"> </w:t>
      </w:r>
      <w:r w:rsidR="002B0305">
        <w:rPr>
          <w:b/>
        </w:rPr>
        <w:t xml:space="preserve"> </w:t>
      </w:r>
      <w:r w:rsidR="009C3FDE">
        <w:rPr>
          <w:b/>
        </w:rPr>
        <w:t xml:space="preserve">         </w:t>
      </w:r>
      <w:r w:rsidR="00FD7140">
        <w:rPr>
          <w:b/>
        </w:rPr>
        <w:t xml:space="preserve">      </w:t>
      </w:r>
      <w:r w:rsidR="009C3FDE">
        <w:rPr>
          <w:b/>
        </w:rPr>
        <w:t xml:space="preserve"> </w:t>
      </w:r>
    </w:p>
    <w:p w:rsidR="000C4692" w:rsidRDefault="00366596" w:rsidP="001472E4">
      <w:pPr>
        <w:tabs>
          <w:tab w:val="left" w:pos="142"/>
        </w:tabs>
        <w:ind w:right="-601"/>
        <w:rPr>
          <w:b/>
        </w:rPr>
      </w:pPr>
      <w:r>
        <w:rPr>
          <w:b/>
        </w:rPr>
        <w:t>Thursday                6</w:t>
      </w:r>
      <w:r w:rsidR="00C451D7">
        <w:rPr>
          <w:b/>
        </w:rPr>
        <w:t xml:space="preserve"> </w:t>
      </w:r>
      <w:r>
        <w:rPr>
          <w:b/>
        </w:rPr>
        <w:t xml:space="preserve">        Thursday after Ash Wednesday </w:t>
      </w:r>
      <w:r w:rsidR="000C4692">
        <w:rPr>
          <w:b/>
        </w:rPr>
        <w:t xml:space="preserve"> </w:t>
      </w:r>
      <w:r>
        <w:rPr>
          <w:b/>
        </w:rPr>
        <w:t xml:space="preserve">    </w:t>
      </w:r>
      <w:r w:rsidR="005942F1">
        <w:rPr>
          <w:b/>
        </w:rPr>
        <w:t xml:space="preserve"> </w:t>
      </w:r>
      <w:r w:rsidR="000C4692">
        <w:rPr>
          <w:b/>
        </w:rPr>
        <w:t>Mass at Sacred Heart 6.30</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CE33EE" w:rsidRDefault="003F6007" w:rsidP="000300C4">
      <w:pPr>
        <w:tabs>
          <w:tab w:val="left" w:pos="142"/>
        </w:tabs>
        <w:ind w:right="-601"/>
        <w:rPr>
          <w:b/>
        </w:rPr>
      </w:pPr>
      <w:r>
        <w:rPr>
          <w:b/>
        </w:rPr>
        <w:t xml:space="preserve">Friday </w:t>
      </w:r>
      <w:r w:rsidR="00366596">
        <w:rPr>
          <w:b/>
        </w:rPr>
        <w:t xml:space="preserve">                    7         Friday after Ash Wednesday           </w:t>
      </w:r>
      <w:r w:rsidR="00FD7140">
        <w:rPr>
          <w:b/>
        </w:rPr>
        <w:t xml:space="preserve">Mass at St Joseph’s </w:t>
      </w:r>
      <w:r w:rsidR="000C4692">
        <w:rPr>
          <w:b/>
        </w:rPr>
        <w:t>10am</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E054B3">
        <w:rPr>
          <w:b/>
        </w:rPr>
        <w:t xml:space="preserve"> </w:t>
      </w:r>
    </w:p>
    <w:p w:rsidR="008A69B9" w:rsidRPr="004524BC" w:rsidRDefault="008E25C2" w:rsidP="000300C4">
      <w:pPr>
        <w:tabs>
          <w:tab w:val="left" w:pos="142"/>
        </w:tabs>
        <w:ind w:right="-601"/>
        <w:rPr>
          <w:b/>
        </w:rPr>
      </w:pPr>
      <w:r>
        <w:rPr>
          <w:b/>
        </w:rPr>
        <w:t xml:space="preserve"> </w:t>
      </w:r>
      <w:r w:rsidR="008D0A09">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1E62E2" w:rsidRDefault="00B74BB4" w:rsidP="00A411BD">
      <w:pPr>
        <w:ind w:left="-993" w:hanging="283"/>
        <w:rPr>
          <w:b/>
        </w:rPr>
      </w:pPr>
      <w:r>
        <w:rPr>
          <w:b/>
        </w:rPr>
        <w:t xml:space="preserve"> </w:t>
      </w:r>
      <w:r w:rsidR="005455C1">
        <w:rPr>
          <w:b/>
        </w:rPr>
        <w:t xml:space="preserve"> </w:t>
      </w:r>
      <w:r w:rsidR="001E62E2">
        <w:rPr>
          <w:b/>
        </w:rPr>
        <w:t xml:space="preserve">Anna </w:t>
      </w:r>
      <w:proofErr w:type="spellStart"/>
      <w:r w:rsidR="001E62E2">
        <w:rPr>
          <w:b/>
        </w:rPr>
        <w:t>Barszcz</w:t>
      </w:r>
      <w:proofErr w:type="spellEnd"/>
      <w:r w:rsidR="001E62E2">
        <w:rPr>
          <w:b/>
        </w:rPr>
        <w:t>,</w:t>
      </w:r>
      <w:r w:rsidR="009D66FE">
        <w:rPr>
          <w:b/>
        </w:rPr>
        <w:t xml:space="preserve"> Margaret </w:t>
      </w:r>
      <w:proofErr w:type="spellStart"/>
      <w:r w:rsidR="009D66FE">
        <w:rPr>
          <w:b/>
        </w:rPr>
        <w:t>B</w:t>
      </w:r>
      <w:r w:rsidR="000733A4">
        <w:rPr>
          <w:b/>
        </w:rPr>
        <w:t>rodigan</w:t>
      </w:r>
      <w:proofErr w:type="spellEnd"/>
      <w:proofErr w:type="gramStart"/>
      <w:r w:rsidR="000733A4">
        <w:rPr>
          <w:b/>
        </w:rPr>
        <w:t xml:space="preserve">, </w:t>
      </w:r>
      <w:r w:rsidR="00674989">
        <w:rPr>
          <w:b/>
        </w:rPr>
        <w:t xml:space="preserve"> </w:t>
      </w:r>
      <w:r w:rsidR="00E9002E">
        <w:rPr>
          <w:b/>
        </w:rPr>
        <w:t>,</w:t>
      </w:r>
      <w:proofErr w:type="gramEnd"/>
      <w:r w:rsidR="00E9002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9D66FE">
        <w:rPr>
          <w:b/>
        </w:rPr>
        <w:t xml:space="preserve"> </w:t>
      </w:r>
      <w:proofErr w:type="spellStart"/>
      <w:r w:rsidR="009D66FE">
        <w:rPr>
          <w:b/>
        </w:rPr>
        <w:t>Franchea</w:t>
      </w:r>
      <w:proofErr w:type="spellEnd"/>
      <w:r w:rsidR="009D66FE">
        <w:rPr>
          <w:b/>
        </w:rPr>
        <w:t xml:space="preserve"> Corrigan,</w:t>
      </w:r>
      <w:r w:rsidR="00A50087">
        <w:rPr>
          <w:b/>
        </w:rPr>
        <w:t xml:space="preserve"> Frank Crawley,</w:t>
      </w:r>
      <w:r w:rsidR="00A627CD">
        <w:rPr>
          <w:b/>
        </w:rPr>
        <w:t xml:space="preserve"> </w:t>
      </w:r>
    </w:p>
    <w:p w:rsidR="00C451D7" w:rsidRDefault="00B277FF" w:rsidP="00C451D7">
      <w:pPr>
        <w:ind w:left="-993" w:hanging="283"/>
        <w:rPr>
          <w:b/>
        </w:rPr>
      </w:pPr>
      <w:r>
        <w:rPr>
          <w:b/>
        </w:rPr>
        <w:t xml:space="preserve"> </w:t>
      </w:r>
      <w:r w:rsidR="00C65236">
        <w:rPr>
          <w:b/>
        </w:rPr>
        <w:t>Jean de Bosch</w:t>
      </w:r>
      <w:r w:rsidR="0069250B">
        <w:rPr>
          <w:b/>
        </w:rPr>
        <w:t xml:space="preserve"> </w:t>
      </w:r>
      <w:r w:rsidR="00546BB2">
        <w:rPr>
          <w:b/>
        </w:rPr>
        <w:t>,</w:t>
      </w:r>
      <w:r w:rsidR="00C65236">
        <w:rPr>
          <w:b/>
        </w:rPr>
        <w:t xml:space="preserve"> </w:t>
      </w:r>
      <w:r w:rsidR="00EF375B">
        <w:rPr>
          <w:b/>
        </w:rPr>
        <w:t>Jane</w:t>
      </w:r>
      <w:r w:rsidR="0082277E">
        <w:rPr>
          <w:b/>
        </w:rPr>
        <w:t xml:space="preserve"> </w:t>
      </w:r>
      <w:r>
        <w:rPr>
          <w:b/>
        </w:rPr>
        <w:t>Dom</w:t>
      </w:r>
      <w:r w:rsidR="00EF375B">
        <w:rPr>
          <w:b/>
        </w:rPr>
        <w:t>inick</w:t>
      </w:r>
      <w:r w:rsidR="00B83479">
        <w:rPr>
          <w:b/>
        </w:rPr>
        <w:t xml:space="preserve"> </w:t>
      </w:r>
      <w:r w:rsidR="00AD475A">
        <w:rPr>
          <w:b/>
        </w:rPr>
        <w:t>,</w:t>
      </w:r>
      <w:r w:rsidR="00E56E4D">
        <w:rPr>
          <w:b/>
        </w:rPr>
        <w:t>Kathleen Evans, Anne Evans,</w:t>
      </w:r>
      <w:r w:rsidR="0076092C">
        <w:rPr>
          <w:b/>
        </w:rPr>
        <w:t xml:space="preserve">  </w:t>
      </w:r>
      <w:r w:rsidR="00A411BD">
        <w:rPr>
          <w:b/>
        </w:rPr>
        <w:t xml:space="preserve">Anne Greenwood, </w:t>
      </w:r>
      <w:r w:rsidR="00C451D7">
        <w:rPr>
          <w:b/>
        </w:rPr>
        <w:t>Anne Hayward,</w:t>
      </w:r>
      <w:r w:rsidR="003171FB">
        <w:rPr>
          <w:b/>
        </w:rPr>
        <w:t xml:space="preserve"> </w:t>
      </w:r>
      <w:r w:rsidR="009F64BD">
        <w:rPr>
          <w:b/>
        </w:rPr>
        <w:t>Dorothy</w:t>
      </w:r>
      <w:r w:rsidR="00B633C9">
        <w:rPr>
          <w:b/>
        </w:rPr>
        <w:t xml:space="preserve"> Kershaw,</w:t>
      </w:r>
      <w:r w:rsidR="00D32AC1">
        <w:rPr>
          <w:b/>
        </w:rPr>
        <w:t xml:space="preserve"> </w:t>
      </w:r>
      <w:r w:rsidR="001F3A8A">
        <w:rPr>
          <w:b/>
        </w:rPr>
        <w:t>June Kelly,</w:t>
      </w:r>
      <w:r w:rsidR="008F0553">
        <w:rPr>
          <w:b/>
        </w:rPr>
        <w:t xml:space="preserve"> Sheila </w:t>
      </w:r>
      <w:proofErr w:type="spellStart"/>
      <w:r w:rsidR="008F0553">
        <w:rPr>
          <w:b/>
        </w:rPr>
        <w:t>Lightowler</w:t>
      </w:r>
      <w:proofErr w:type="spellEnd"/>
      <w:r w:rsidR="008F0553">
        <w:rPr>
          <w:b/>
        </w:rPr>
        <w:t>,</w:t>
      </w:r>
      <w:r w:rsidR="00546BB2">
        <w:rPr>
          <w:b/>
        </w:rPr>
        <w:t xml:space="preserve"> </w:t>
      </w:r>
      <w:proofErr w:type="spellStart"/>
      <w:r w:rsidR="00E56E4D">
        <w:rPr>
          <w:b/>
        </w:rPr>
        <w:t>Mabe</w:t>
      </w:r>
      <w:r w:rsidR="00546BB2">
        <w:rPr>
          <w:b/>
        </w:rPr>
        <w:t>l</w:t>
      </w:r>
      <w:proofErr w:type="spellEnd"/>
      <w:r w:rsidR="00546BB2">
        <w:rPr>
          <w:b/>
        </w:rPr>
        <w:t xml:space="preserve"> Margrave,</w:t>
      </w:r>
      <w:r w:rsidR="00657A4A">
        <w:rPr>
          <w:b/>
        </w:rPr>
        <w:t xml:space="preserve"> </w:t>
      </w:r>
      <w:r w:rsidR="00E4693E">
        <w:rPr>
          <w:b/>
        </w:rPr>
        <w:t>Anthony Margrave,</w:t>
      </w:r>
      <w:r w:rsidR="008723D8">
        <w:rPr>
          <w:b/>
        </w:rPr>
        <w:t xml:space="preserve"> </w:t>
      </w:r>
    </w:p>
    <w:p w:rsidR="007E1FC6" w:rsidRDefault="008723D8" w:rsidP="008202CE">
      <w:pPr>
        <w:ind w:left="-993" w:hanging="283"/>
        <w:rPr>
          <w:b/>
        </w:rPr>
      </w:pPr>
      <w:r>
        <w:rPr>
          <w:b/>
        </w:rPr>
        <w:t xml:space="preserve">Joan &amp; Sidney </w:t>
      </w:r>
      <w:proofErr w:type="gramStart"/>
      <w:r>
        <w:rPr>
          <w:b/>
        </w:rPr>
        <w:t>Marshall ,</w:t>
      </w:r>
      <w:proofErr w:type="gramEnd"/>
      <w:r w:rsidR="008E25C2">
        <w:rPr>
          <w:b/>
        </w:rPr>
        <w:t xml:space="preserve"> </w:t>
      </w:r>
      <w:r w:rsidR="008202CE">
        <w:rPr>
          <w:b/>
        </w:rPr>
        <w:t>Ricardo Martins ,</w:t>
      </w:r>
      <w:r w:rsidR="001F3A8A">
        <w:rPr>
          <w:b/>
        </w:rPr>
        <w:t xml:space="preserve"> </w:t>
      </w:r>
      <w:r w:rsidR="008F08C6">
        <w:rPr>
          <w:b/>
        </w:rPr>
        <w:t>Clare &amp;</w:t>
      </w:r>
      <w:r w:rsidR="004318A6">
        <w:rPr>
          <w:b/>
        </w:rPr>
        <w:t xml:space="preserve"> Tom</w:t>
      </w:r>
      <w:r w:rsidR="00E56E4D">
        <w:rPr>
          <w:b/>
        </w:rPr>
        <w:t xml:space="preserve"> </w:t>
      </w:r>
      <w:proofErr w:type="spellStart"/>
      <w:r w:rsidR="00E56E4D">
        <w:rPr>
          <w:b/>
        </w:rPr>
        <w:t>O’Regan</w:t>
      </w:r>
      <w:proofErr w:type="spellEnd"/>
      <w:r w:rsidR="00E56E4D">
        <w:rPr>
          <w:b/>
        </w:rPr>
        <w:t>,</w:t>
      </w:r>
      <w:r w:rsidR="00E32C99">
        <w:rPr>
          <w:b/>
        </w:rPr>
        <w:t xml:space="preserve">  Gordon </w:t>
      </w:r>
      <w:proofErr w:type="spellStart"/>
      <w:r w:rsidR="00E32C99">
        <w:rPr>
          <w:b/>
        </w:rPr>
        <w:t>Perrett</w:t>
      </w:r>
      <w:proofErr w:type="spellEnd"/>
      <w:r w:rsidR="00E32C99">
        <w:rPr>
          <w:b/>
        </w:rPr>
        <w:t>,</w:t>
      </w:r>
      <w:r w:rsidR="009C5C0B">
        <w:rPr>
          <w:b/>
        </w:rPr>
        <w:t xml:space="preserve"> 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w:t>
      </w:r>
      <w:proofErr w:type="spellStart"/>
      <w:r w:rsidR="00A45C6E">
        <w:rPr>
          <w:b/>
        </w:rPr>
        <w:t>Sheery</w:t>
      </w:r>
      <w:proofErr w:type="spellEnd"/>
      <w:r w:rsidR="00A45C6E">
        <w:rPr>
          <w:b/>
        </w:rPr>
        <w:t xml:space="preserve">, </w:t>
      </w:r>
    </w:p>
    <w:p w:rsidR="00D0797F" w:rsidRDefault="00161905" w:rsidP="00A1662F">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566231" w:rsidRDefault="00A33396" w:rsidP="008E25C2">
      <w:pPr>
        <w:ind w:left="-993" w:right="-601" w:hanging="283"/>
        <w:rPr>
          <w:b/>
          <w:u w:val="single"/>
        </w:rPr>
      </w:pPr>
      <w:r>
        <w:rPr>
          <w:b/>
          <w:u w:val="single"/>
        </w:rPr>
        <w:t xml:space="preserve">FR </w:t>
      </w:r>
      <w:r w:rsidR="00C36AD3">
        <w:rPr>
          <w:b/>
          <w:u w:val="single"/>
        </w:rPr>
        <w:t>WLODIMIERZ PAJAK 117 BUCKINGHAM ST. SCUNTHORPE. TELEPHONE 01724 855698</w:t>
      </w:r>
    </w:p>
    <w:p w:rsidR="00DA2288" w:rsidRDefault="0098593E" w:rsidP="00B97629">
      <w:pPr>
        <w:ind w:left="-993" w:right="-601" w:hanging="283"/>
        <w:rPr>
          <w:b/>
          <w:u w:val="single"/>
        </w:rPr>
      </w:pPr>
      <w:r>
        <w:rPr>
          <w:b/>
          <w:u w:val="single"/>
        </w:rPr>
        <w:t xml:space="preserve"> </w:t>
      </w:r>
    </w:p>
    <w:p w:rsidR="0062589B" w:rsidRDefault="00702B4D" w:rsidP="00D6242E">
      <w:pPr>
        <w:ind w:right="-601"/>
        <w:rPr>
          <w:b/>
        </w:rPr>
      </w:pPr>
      <w:r>
        <w:rPr>
          <w:b/>
        </w:rPr>
        <w:t xml:space="preserve">Luke Matthew Fox will be Baptised at Sacred Heart on Sunday </w:t>
      </w:r>
      <w:proofErr w:type="spellStart"/>
      <w:r>
        <w:rPr>
          <w:b/>
        </w:rPr>
        <w:t>Mch</w:t>
      </w:r>
      <w:proofErr w:type="spellEnd"/>
      <w:r>
        <w:rPr>
          <w:b/>
        </w:rPr>
        <w:t xml:space="preserve"> 16</w:t>
      </w:r>
      <w:r w:rsidRPr="00702B4D">
        <w:rPr>
          <w:b/>
          <w:vertAlign w:val="superscript"/>
        </w:rPr>
        <w:t>th</w:t>
      </w:r>
      <w:r>
        <w:rPr>
          <w:b/>
        </w:rPr>
        <w:t xml:space="preserve"> at 3pm</w:t>
      </w:r>
    </w:p>
    <w:p w:rsidR="00702B4D" w:rsidRDefault="00702B4D" w:rsidP="00D6242E">
      <w:pPr>
        <w:ind w:right="-601"/>
        <w:rPr>
          <w:b/>
        </w:rPr>
      </w:pPr>
      <w:r>
        <w:rPr>
          <w:b/>
        </w:rPr>
        <w:t>We pray for the family</w:t>
      </w:r>
    </w:p>
    <w:p w:rsidR="00702B4D" w:rsidRDefault="00702B4D" w:rsidP="00D6242E">
      <w:pPr>
        <w:ind w:right="-601"/>
        <w:rPr>
          <w:b/>
        </w:rPr>
      </w:pPr>
    </w:p>
    <w:p w:rsidR="00702B4D" w:rsidRDefault="00702B4D" w:rsidP="00D6242E">
      <w:pPr>
        <w:ind w:right="-601"/>
        <w:rPr>
          <w:b/>
        </w:rPr>
      </w:pPr>
      <w:r>
        <w:rPr>
          <w:b/>
        </w:rPr>
        <w:t xml:space="preserve">FEAST OF ST JOSEPH On </w:t>
      </w:r>
      <w:proofErr w:type="spellStart"/>
      <w:r>
        <w:rPr>
          <w:b/>
        </w:rPr>
        <w:t>Mch</w:t>
      </w:r>
      <w:proofErr w:type="spellEnd"/>
      <w:r>
        <w:rPr>
          <w:b/>
        </w:rPr>
        <w:t xml:space="preserve"> 19</w:t>
      </w:r>
      <w:r w:rsidRPr="00702B4D">
        <w:rPr>
          <w:b/>
          <w:vertAlign w:val="superscript"/>
        </w:rPr>
        <w:t>th</w:t>
      </w:r>
      <w:r>
        <w:rPr>
          <w:b/>
        </w:rPr>
        <w:t xml:space="preserve"> will be celebrated at School at </w:t>
      </w:r>
      <w:proofErr w:type="gramStart"/>
      <w:r>
        <w:rPr>
          <w:b/>
        </w:rPr>
        <w:t>10am .</w:t>
      </w:r>
      <w:proofErr w:type="gramEnd"/>
    </w:p>
    <w:p w:rsidR="00702B4D" w:rsidRDefault="00702B4D" w:rsidP="00D6242E">
      <w:pPr>
        <w:ind w:right="-601"/>
        <w:rPr>
          <w:b/>
        </w:rPr>
      </w:pPr>
      <w:r>
        <w:rPr>
          <w:b/>
        </w:rPr>
        <w:t>All parishioners welcome</w:t>
      </w:r>
    </w:p>
    <w:p w:rsidR="00702B4D" w:rsidRPr="00D6242E" w:rsidRDefault="00702B4D" w:rsidP="00D6242E">
      <w:pPr>
        <w:ind w:right="-601"/>
        <w:rPr>
          <w:b/>
        </w:rPr>
      </w:pPr>
    </w:p>
    <w:p w:rsidR="00EC0800" w:rsidRPr="00A35982" w:rsidRDefault="0018562B" w:rsidP="00EC0800">
      <w:pPr>
        <w:ind w:right="-601"/>
        <w:rPr>
          <w:b/>
        </w:rPr>
      </w:pPr>
      <w:r>
        <w:rPr>
          <w:b/>
        </w:rPr>
        <w:t xml:space="preserve">FIRST COMMUNION ENROLMENT MASS WILL BE ON SATURDAY MARCH </w:t>
      </w:r>
      <w:proofErr w:type="gramStart"/>
      <w:r>
        <w:rPr>
          <w:b/>
        </w:rPr>
        <w:t>1</w:t>
      </w:r>
      <w:r w:rsidRPr="0018562B">
        <w:rPr>
          <w:b/>
          <w:vertAlign w:val="superscript"/>
        </w:rPr>
        <w:t>ST</w:t>
      </w:r>
      <w:r w:rsidR="00A35982">
        <w:rPr>
          <w:b/>
          <w:vertAlign w:val="superscript"/>
        </w:rPr>
        <w:t xml:space="preserve">  </w:t>
      </w:r>
      <w:r w:rsidR="00A35982">
        <w:rPr>
          <w:b/>
        </w:rPr>
        <w:t>AT</w:t>
      </w:r>
      <w:proofErr w:type="gramEnd"/>
      <w:r w:rsidR="00A35982">
        <w:rPr>
          <w:b/>
        </w:rPr>
        <w:t xml:space="preserve"> THE 5.30 MASS</w:t>
      </w:r>
    </w:p>
    <w:p w:rsidR="00FE4E25" w:rsidRDefault="00FE4E25" w:rsidP="00EC0800">
      <w:pPr>
        <w:ind w:right="-601"/>
        <w:rPr>
          <w:b/>
        </w:rPr>
      </w:pPr>
    </w:p>
    <w:p w:rsidR="008D1435" w:rsidRDefault="0012499C" w:rsidP="003F19F0">
      <w:pPr>
        <w:ind w:right="-601"/>
        <w:rPr>
          <w:b/>
        </w:rPr>
      </w:pPr>
      <w:r>
        <w:rPr>
          <w:b/>
        </w:rPr>
        <w:t>There will be a Deanery Meeting on Tuesday March 11</w:t>
      </w:r>
      <w:r w:rsidRPr="0012499C">
        <w:rPr>
          <w:b/>
          <w:vertAlign w:val="superscript"/>
        </w:rPr>
        <w:t>th</w:t>
      </w:r>
      <w:r>
        <w:rPr>
          <w:b/>
        </w:rPr>
        <w:t xml:space="preserve"> at 11.30 at Sacred Heart.</w:t>
      </w:r>
    </w:p>
    <w:p w:rsidR="0012499C" w:rsidRDefault="0012499C" w:rsidP="003F19F0">
      <w:pPr>
        <w:ind w:right="-601"/>
        <w:rPr>
          <w:b/>
        </w:rPr>
      </w:pPr>
    </w:p>
    <w:p w:rsidR="0012499C" w:rsidRDefault="0012499C" w:rsidP="003F19F0">
      <w:pPr>
        <w:ind w:right="-601"/>
        <w:rPr>
          <w:b/>
        </w:rPr>
      </w:pPr>
      <w:r>
        <w:rPr>
          <w:b/>
        </w:rPr>
        <w:t xml:space="preserve">There will </w:t>
      </w:r>
      <w:proofErr w:type="gramStart"/>
      <w:r>
        <w:rPr>
          <w:b/>
        </w:rPr>
        <w:t>be  a</w:t>
      </w:r>
      <w:proofErr w:type="gramEnd"/>
      <w:r>
        <w:rPr>
          <w:b/>
        </w:rPr>
        <w:t xml:space="preserve"> Reconciliation Service at School on Wednesday March 12</w:t>
      </w:r>
      <w:r w:rsidRPr="0012499C">
        <w:rPr>
          <w:b/>
          <w:vertAlign w:val="superscript"/>
        </w:rPr>
        <w:t>th</w:t>
      </w:r>
      <w:r>
        <w:rPr>
          <w:b/>
        </w:rPr>
        <w:t xml:space="preserve"> at 2pm</w:t>
      </w:r>
    </w:p>
    <w:p w:rsidR="0012499C" w:rsidRDefault="0012499C" w:rsidP="003F19F0">
      <w:pPr>
        <w:ind w:right="-601"/>
        <w:rPr>
          <w:b/>
        </w:rPr>
      </w:pPr>
    </w:p>
    <w:p w:rsidR="00702B4D" w:rsidRDefault="00702B4D" w:rsidP="003F19F0">
      <w:pPr>
        <w:ind w:right="-601"/>
        <w:rPr>
          <w:b/>
        </w:rPr>
      </w:pPr>
      <w:r>
        <w:rPr>
          <w:b/>
        </w:rPr>
        <w:t xml:space="preserve">WOMENS WORLD DAY OF PRAYER </w:t>
      </w:r>
      <w:proofErr w:type="gramStart"/>
      <w:r>
        <w:rPr>
          <w:b/>
        </w:rPr>
        <w:t>SERVICE .</w:t>
      </w:r>
      <w:proofErr w:type="gramEnd"/>
      <w:r>
        <w:rPr>
          <w:b/>
        </w:rPr>
        <w:t xml:space="preserve"> </w:t>
      </w:r>
      <w:proofErr w:type="gramStart"/>
      <w:r>
        <w:rPr>
          <w:b/>
        </w:rPr>
        <w:t xml:space="preserve">On Friday </w:t>
      </w:r>
      <w:proofErr w:type="spellStart"/>
      <w:r>
        <w:rPr>
          <w:b/>
        </w:rPr>
        <w:t>Mch</w:t>
      </w:r>
      <w:proofErr w:type="spellEnd"/>
      <w:r>
        <w:rPr>
          <w:b/>
        </w:rPr>
        <w:t xml:space="preserve"> 7.</w:t>
      </w:r>
      <w:proofErr w:type="gramEnd"/>
    </w:p>
    <w:p w:rsidR="00702B4D" w:rsidRDefault="00702B4D" w:rsidP="003F19F0">
      <w:pPr>
        <w:ind w:right="-601"/>
        <w:rPr>
          <w:b/>
        </w:rPr>
      </w:pPr>
      <w:r>
        <w:rPr>
          <w:b/>
        </w:rPr>
        <w:t xml:space="preserve">2pm at St Joseph’s and 7pm at Sacred </w:t>
      </w:r>
      <w:proofErr w:type="gramStart"/>
      <w:r>
        <w:rPr>
          <w:b/>
        </w:rPr>
        <w:t>Heart .</w:t>
      </w:r>
      <w:proofErr w:type="gramEnd"/>
    </w:p>
    <w:p w:rsidR="00702B4D" w:rsidRPr="003F19F0" w:rsidRDefault="00702B4D" w:rsidP="003F19F0">
      <w:pPr>
        <w:ind w:right="-601"/>
        <w:rPr>
          <w:b/>
        </w:rPr>
      </w:pPr>
    </w:p>
    <w:p w:rsidR="008F2560"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 xml:space="preserve">by the reader on the </w:t>
      </w:r>
      <w:proofErr w:type="spellStart"/>
      <w:r w:rsidR="008F2560">
        <w:rPr>
          <w:b/>
        </w:rPr>
        <w:t>rota</w:t>
      </w:r>
      <w:proofErr w:type="spellEnd"/>
      <w:r w:rsidR="008F2560">
        <w:rPr>
          <w:b/>
        </w:rPr>
        <w:t xml:space="preserve"> for that day</w:t>
      </w:r>
    </w:p>
    <w:p w:rsidR="008F2560" w:rsidRPr="00702B4D" w:rsidRDefault="008F2560" w:rsidP="00E07BC3">
      <w:pPr>
        <w:ind w:right="-601"/>
        <w:rPr>
          <w:b/>
        </w:rPr>
      </w:pPr>
    </w:p>
    <w:p w:rsidR="008F2560" w:rsidRDefault="008F2560" w:rsidP="00E07BC3">
      <w:pPr>
        <w:ind w:right="-601"/>
        <w:rPr>
          <w:b/>
        </w:rPr>
      </w:pPr>
    </w:p>
    <w:p w:rsidR="00E650E4" w:rsidRPr="00702B4D" w:rsidRDefault="00E650E4" w:rsidP="00E07BC3">
      <w:pPr>
        <w:ind w:right="-601"/>
      </w:pPr>
      <w:r>
        <w:rPr>
          <w:b/>
        </w:rPr>
        <w:lastRenderedPageBreak/>
        <w:t xml:space="preserve">CATHOLIC CARE PARISH REPRESENTATIVE. </w:t>
      </w:r>
    </w:p>
    <w:p w:rsidR="00E650E4" w:rsidRDefault="00E650E4" w:rsidP="00E07BC3">
      <w:pPr>
        <w:ind w:right="-601"/>
        <w:rPr>
          <w:b/>
        </w:rPr>
      </w:pPr>
      <w:r>
        <w:rPr>
          <w:b/>
        </w:rPr>
        <w:t xml:space="preserve">Catholic Care would like to appoint a Parish Representative in each Parish who would manage the promotion of Catholic Care to help us to reach out and offer care and support where it is needed to members of our community. </w:t>
      </w:r>
    </w:p>
    <w:p w:rsidR="006675F5" w:rsidRDefault="006675F5" w:rsidP="00E07BC3">
      <w:pPr>
        <w:ind w:right="-601"/>
        <w:rPr>
          <w:b/>
        </w:rPr>
      </w:pPr>
    </w:p>
    <w:p w:rsidR="006675F5" w:rsidRDefault="006675F5" w:rsidP="00E07BC3">
      <w:pPr>
        <w:ind w:right="-601"/>
        <w:rPr>
          <w:b/>
        </w:rPr>
      </w:pPr>
      <w:proofErr w:type="gramStart"/>
      <w:r>
        <w:rPr>
          <w:b/>
        </w:rPr>
        <w:t>VOLUNTEER PROJECT.</w:t>
      </w:r>
      <w:proofErr w:type="gramEnd"/>
      <w:r>
        <w:rPr>
          <w:b/>
        </w:rPr>
        <w:t xml:space="preserve">  </w:t>
      </w:r>
      <w:proofErr w:type="gramStart"/>
      <w:r>
        <w:rPr>
          <w:b/>
        </w:rPr>
        <w:t>A day of information about volunteering in Peru, Chile &amp; Argentina.</w:t>
      </w:r>
      <w:proofErr w:type="gramEnd"/>
      <w:r>
        <w:rPr>
          <w:b/>
        </w:rPr>
        <w:t xml:space="preserve"> </w:t>
      </w:r>
      <w:proofErr w:type="gramStart"/>
      <w:r>
        <w:rPr>
          <w:b/>
        </w:rPr>
        <w:t xml:space="preserve">At 299, </w:t>
      </w:r>
      <w:proofErr w:type="spellStart"/>
      <w:r>
        <w:rPr>
          <w:b/>
        </w:rPr>
        <w:t>Boarshaw</w:t>
      </w:r>
      <w:proofErr w:type="spellEnd"/>
      <w:r>
        <w:rPr>
          <w:b/>
        </w:rPr>
        <w:t xml:space="preserve"> Rd, Middleton.</w:t>
      </w:r>
      <w:proofErr w:type="gramEnd"/>
      <w:r>
        <w:rPr>
          <w:b/>
        </w:rPr>
        <w:t xml:space="preserve"> On Sat </w:t>
      </w:r>
      <w:proofErr w:type="spellStart"/>
      <w:proofErr w:type="gramStart"/>
      <w:r>
        <w:rPr>
          <w:b/>
        </w:rPr>
        <w:t>Apl</w:t>
      </w:r>
      <w:proofErr w:type="spellEnd"/>
      <w:proofErr w:type="gramEnd"/>
      <w:r>
        <w:rPr>
          <w:b/>
        </w:rPr>
        <w:t xml:space="preserve"> 5 from 10.30 – 3.30.</w:t>
      </w:r>
    </w:p>
    <w:p w:rsidR="006675F5" w:rsidRDefault="006675F5" w:rsidP="00E07BC3">
      <w:pPr>
        <w:ind w:right="-601"/>
        <w:rPr>
          <w:b/>
        </w:rPr>
      </w:pPr>
      <w:proofErr w:type="gramStart"/>
      <w:r>
        <w:rPr>
          <w:b/>
        </w:rPr>
        <w:t>Telephone or text 07939063120.</w:t>
      </w:r>
      <w:proofErr w:type="gramEnd"/>
    </w:p>
    <w:p w:rsidR="00771514" w:rsidRDefault="00771514" w:rsidP="00E07BC3">
      <w:pPr>
        <w:ind w:right="-601"/>
        <w:rPr>
          <w:b/>
        </w:rPr>
      </w:pPr>
    </w:p>
    <w:p w:rsidR="00DF456E" w:rsidRDefault="006126F6" w:rsidP="00E07BC3">
      <w:pPr>
        <w:ind w:right="-601"/>
        <w:rPr>
          <w:b/>
        </w:rPr>
      </w:pPr>
      <w:r>
        <w:rPr>
          <w:b/>
        </w:rPr>
        <w:t>AMPLEFORTH ABBEY will perform ST MATTHEW’S PASSION on Sunday 30</w:t>
      </w:r>
      <w:r w:rsidRPr="006126F6">
        <w:rPr>
          <w:b/>
          <w:vertAlign w:val="superscript"/>
        </w:rPr>
        <w:t>th</w:t>
      </w:r>
      <w:r>
        <w:rPr>
          <w:b/>
        </w:rPr>
        <w:t xml:space="preserve"> March at </w:t>
      </w:r>
    </w:p>
    <w:p w:rsidR="00DF456E" w:rsidRDefault="00DF456E" w:rsidP="00E07BC3">
      <w:pPr>
        <w:ind w:right="-601"/>
        <w:rPr>
          <w:b/>
        </w:rPr>
      </w:pPr>
      <w:r>
        <w:rPr>
          <w:b/>
        </w:rPr>
        <w:t>6PM. SEE POSTER FOR DETAILS.</w:t>
      </w:r>
    </w:p>
    <w:p w:rsidR="001B30AB" w:rsidRDefault="001B30AB" w:rsidP="00E07BC3">
      <w:pPr>
        <w:ind w:right="-601"/>
        <w:rPr>
          <w:b/>
        </w:rPr>
      </w:pPr>
    </w:p>
    <w:p w:rsidR="00197274" w:rsidRDefault="008A0ED5" w:rsidP="00E07BC3">
      <w:pPr>
        <w:ind w:right="-601"/>
        <w:rPr>
          <w:b/>
        </w:rPr>
      </w:pPr>
      <w:r>
        <w:rPr>
          <w:b/>
        </w:rPr>
        <w:t xml:space="preserve"> </w:t>
      </w:r>
    </w:p>
    <w:p w:rsidR="00197274" w:rsidRDefault="00197274" w:rsidP="00E07BC3">
      <w:pPr>
        <w:ind w:right="-601"/>
        <w:rPr>
          <w:b/>
        </w:rPr>
      </w:pPr>
      <w:proofErr w:type="gramStart"/>
      <w:r>
        <w:rPr>
          <w:b/>
        </w:rPr>
        <w:t>HOWDEN SUMMER FETE.</w:t>
      </w:r>
      <w:proofErr w:type="gramEnd"/>
      <w:r>
        <w:rPr>
          <w:b/>
        </w:rPr>
        <w:t xml:space="preserve"> We are asking for volunteers to organise and run our Church Summer Fete this year. Ideally a group of like –minded, energetic (and dare we say younger)!</w:t>
      </w:r>
    </w:p>
    <w:p w:rsidR="00197274" w:rsidRDefault="003210A2" w:rsidP="00E07BC3">
      <w:pPr>
        <w:ind w:right="-601"/>
        <w:rPr>
          <w:b/>
        </w:rPr>
      </w:pPr>
      <w:r>
        <w:rPr>
          <w:b/>
        </w:rPr>
        <w:t>Members will form a Summer Fete Committee and take full responsibility for the event.</w:t>
      </w:r>
    </w:p>
    <w:p w:rsidR="003210A2" w:rsidRDefault="003210A2" w:rsidP="00E07BC3">
      <w:pPr>
        <w:ind w:right="-601"/>
        <w:rPr>
          <w:b/>
        </w:rPr>
      </w:pPr>
      <w:r>
        <w:rPr>
          <w:b/>
        </w:rPr>
        <w:t xml:space="preserve">If you are keen to become involved, please add your name to </w:t>
      </w:r>
      <w:proofErr w:type="gramStart"/>
      <w:r>
        <w:rPr>
          <w:b/>
        </w:rPr>
        <w:t>the  list</w:t>
      </w:r>
      <w:proofErr w:type="gramEnd"/>
      <w:r>
        <w:rPr>
          <w:b/>
        </w:rPr>
        <w:t xml:space="preserve"> at the back of Church,</w:t>
      </w:r>
    </w:p>
    <w:p w:rsidR="003210A2" w:rsidRDefault="003210A2" w:rsidP="00E07BC3">
      <w:pPr>
        <w:ind w:right="-601"/>
        <w:rPr>
          <w:b/>
        </w:rPr>
      </w:pPr>
      <w:r>
        <w:rPr>
          <w:b/>
        </w:rPr>
        <w:t>So as to measure the level of interest .Many thanks.</w:t>
      </w:r>
    </w:p>
    <w:p w:rsidR="00695401" w:rsidRDefault="00695401" w:rsidP="00E07BC3">
      <w:pPr>
        <w:ind w:right="-601"/>
        <w:rPr>
          <w:b/>
        </w:rPr>
      </w:pPr>
    </w:p>
    <w:p w:rsidR="00695401" w:rsidRDefault="00695401" w:rsidP="00E07BC3">
      <w:pPr>
        <w:ind w:right="-601"/>
        <w:rPr>
          <w:b/>
        </w:rPr>
      </w:pPr>
      <w:proofErr w:type="gramStart"/>
      <w:r>
        <w:rPr>
          <w:b/>
        </w:rPr>
        <w:t>Sponsored cycle around the Diocese to raise money to promote vocations.</w:t>
      </w:r>
      <w:proofErr w:type="gramEnd"/>
    </w:p>
    <w:p w:rsidR="00695401" w:rsidRDefault="00695401" w:rsidP="00E07BC3">
      <w:pPr>
        <w:ind w:right="-601"/>
        <w:rPr>
          <w:b/>
        </w:rPr>
      </w:pPr>
      <w:r>
        <w:rPr>
          <w:b/>
        </w:rPr>
        <w:t>June 7-11. To sponsor or participate contact vocations:office@leedsvocations.org.uk</w:t>
      </w:r>
    </w:p>
    <w:p w:rsidR="004A21FE" w:rsidRDefault="004A21FE" w:rsidP="00E07BC3">
      <w:pPr>
        <w:ind w:right="-601"/>
        <w:rPr>
          <w:b/>
        </w:rPr>
      </w:pPr>
    </w:p>
    <w:p w:rsidR="00A05C57" w:rsidRDefault="0012499C" w:rsidP="00E07BC3">
      <w:pPr>
        <w:ind w:right="-601"/>
        <w:rPr>
          <w:b/>
        </w:rPr>
      </w:pPr>
      <w:r>
        <w:rPr>
          <w:b/>
        </w:rPr>
        <w:t>We would like to thank Martin Brett for all his hard work installing the shower at Howden.</w:t>
      </w:r>
      <w:r w:rsidR="00A05C57">
        <w:rPr>
          <w:b/>
        </w:rPr>
        <w:t xml:space="preserve"> </w:t>
      </w:r>
    </w:p>
    <w:p w:rsidR="002D392C" w:rsidRDefault="002D392C" w:rsidP="00E07BC3">
      <w:pPr>
        <w:ind w:right="-601"/>
        <w:rPr>
          <w:b/>
        </w:rPr>
      </w:pPr>
    </w:p>
    <w:p w:rsidR="002D392C" w:rsidRDefault="002D392C" w:rsidP="00E07BC3">
      <w:pPr>
        <w:ind w:right="-601"/>
        <w:rPr>
          <w:b/>
        </w:rPr>
      </w:pPr>
      <w:r>
        <w:rPr>
          <w:b/>
        </w:rPr>
        <w:t xml:space="preserve">ASH </w:t>
      </w:r>
      <w:proofErr w:type="gramStart"/>
      <w:r>
        <w:rPr>
          <w:b/>
        </w:rPr>
        <w:t>WEDNESDAY .</w:t>
      </w:r>
      <w:proofErr w:type="gramEnd"/>
      <w:r>
        <w:rPr>
          <w:b/>
        </w:rPr>
        <w:t xml:space="preserve"> On March 5</w:t>
      </w:r>
      <w:r w:rsidRPr="002D392C">
        <w:rPr>
          <w:b/>
          <w:vertAlign w:val="superscript"/>
        </w:rPr>
        <w:t>th</w:t>
      </w:r>
      <w:r>
        <w:rPr>
          <w:b/>
        </w:rPr>
        <w:t xml:space="preserve"> is the start of LENT. </w:t>
      </w:r>
      <w:proofErr w:type="gramStart"/>
      <w:r>
        <w:rPr>
          <w:b/>
        </w:rPr>
        <w:t>Known as Ash Wednesday.</w:t>
      </w:r>
      <w:proofErr w:type="gramEnd"/>
    </w:p>
    <w:p w:rsidR="002D392C" w:rsidRDefault="002D392C" w:rsidP="00E07BC3">
      <w:pPr>
        <w:ind w:right="-601"/>
        <w:rPr>
          <w:b/>
        </w:rPr>
      </w:pPr>
      <w:r>
        <w:rPr>
          <w:b/>
        </w:rPr>
        <w:t xml:space="preserve">The distribution of Ashes will take place at the Masses on that day. 10am in Goole and </w:t>
      </w:r>
    </w:p>
    <w:p w:rsidR="002D392C" w:rsidRDefault="002D392C" w:rsidP="00E07BC3">
      <w:pPr>
        <w:ind w:right="-601"/>
        <w:rPr>
          <w:b/>
        </w:rPr>
      </w:pPr>
      <w:r>
        <w:rPr>
          <w:b/>
        </w:rPr>
        <w:t>7pm in Howden. I</w:t>
      </w:r>
      <w:r w:rsidR="002F515B">
        <w:rPr>
          <w:b/>
        </w:rPr>
        <w:t xml:space="preserve">t </w:t>
      </w:r>
      <w:proofErr w:type="gramStart"/>
      <w:r w:rsidR="002F515B">
        <w:rPr>
          <w:b/>
        </w:rPr>
        <w:t>is  day</w:t>
      </w:r>
      <w:proofErr w:type="gramEnd"/>
      <w:r w:rsidR="002F515B">
        <w:rPr>
          <w:b/>
        </w:rPr>
        <w:t xml:space="preserve"> of Fasting and Abstine</w:t>
      </w:r>
      <w:r>
        <w:rPr>
          <w:b/>
        </w:rPr>
        <w:t>nce.</w:t>
      </w:r>
      <w:r w:rsidR="007203AC">
        <w:rPr>
          <w:b/>
        </w:rPr>
        <w:t xml:space="preserve"> This means only 1 full meal on that day</w:t>
      </w:r>
    </w:p>
    <w:p w:rsidR="007203AC" w:rsidRDefault="007203AC" w:rsidP="00E07BC3">
      <w:pPr>
        <w:ind w:right="-601"/>
        <w:rPr>
          <w:b/>
        </w:rPr>
      </w:pPr>
      <w:proofErr w:type="gramStart"/>
      <w:r>
        <w:rPr>
          <w:b/>
        </w:rPr>
        <w:t xml:space="preserve">And </w:t>
      </w:r>
      <w:r w:rsidR="00D53B5A">
        <w:rPr>
          <w:b/>
        </w:rPr>
        <w:t>no meat to be eaten.</w:t>
      </w:r>
      <w:proofErr w:type="gramEnd"/>
      <w:r w:rsidR="00D53B5A">
        <w:rPr>
          <w:b/>
        </w:rPr>
        <w:t xml:space="preserve"> </w:t>
      </w:r>
    </w:p>
    <w:p w:rsidR="003210A2" w:rsidRDefault="003210A2" w:rsidP="00E07BC3">
      <w:pPr>
        <w:ind w:right="-601"/>
        <w:rPr>
          <w:b/>
        </w:rPr>
      </w:pPr>
    </w:p>
    <w:p w:rsidR="00987C92" w:rsidRDefault="008F2560" w:rsidP="00E07BC3">
      <w:pPr>
        <w:ind w:right="-601"/>
        <w:rPr>
          <w:b/>
        </w:rPr>
      </w:pPr>
      <w:proofErr w:type="gramStart"/>
      <w:r>
        <w:rPr>
          <w:b/>
        </w:rPr>
        <w:t>Cleaning team at Howden Team A.</w:t>
      </w:r>
      <w:proofErr w:type="gramEnd"/>
    </w:p>
    <w:p w:rsidR="008F2560" w:rsidRDefault="008F2560" w:rsidP="00E07BC3">
      <w:pPr>
        <w:ind w:right="-601"/>
        <w:rPr>
          <w:b/>
        </w:rPr>
      </w:pPr>
    </w:p>
    <w:p w:rsidR="008F2560" w:rsidRDefault="008F2560" w:rsidP="00E07BC3">
      <w:pPr>
        <w:ind w:right="-601"/>
        <w:rPr>
          <w:b/>
        </w:rPr>
      </w:pPr>
      <w:proofErr w:type="gramStart"/>
      <w:r>
        <w:rPr>
          <w:b/>
        </w:rPr>
        <w:t>Offertory  £</w:t>
      </w:r>
      <w:proofErr w:type="gramEnd"/>
      <w:r>
        <w:rPr>
          <w:b/>
        </w:rPr>
        <w:t xml:space="preserve"> 615.52. The 2</w:t>
      </w:r>
      <w:r w:rsidRPr="008F2560">
        <w:rPr>
          <w:b/>
          <w:vertAlign w:val="superscript"/>
        </w:rPr>
        <w:t>nd</w:t>
      </w:r>
      <w:r>
        <w:rPr>
          <w:b/>
        </w:rPr>
        <w:t xml:space="preserve"> collection for Catholic Education was £ 154.97</w:t>
      </w:r>
    </w:p>
    <w:p w:rsidR="008F2560" w:rsidRDefault="008F2560" w:rsidP="00E07BC3">
      <w:pPr>
        <w:ind w:right="-601"/>
        <w:rPr>
          <w:b/>
        </w:rPr>
      </w:pPr>
    </w:p>
    <w:p w:rsidR="008F2560" w:rsidRDefault="00E95882" w:rsidP="00E07BC3">
      <w:pPr>
        <w:ind w:right="-601"/>
        <w:rPr>
          <w:b/>
        </w:rPr>
      </w:pPr>
      <w:proofErr w:type="gramStart"/>
      <w:r>
        <w:rPr>
          <w:b/>
        </w:rPr>
        <w:t xml:space="preserve">Churches Together in </w:t>
      </w:r>
      <w:proofErr w:type="spellStart"/>
      <w:r>
        <w:rPr>
          <w:b/>
        </w:rPr>
        <w:t>Sherburn</w:t>
      </w:r>
      <w:proofErr w:type="spellEnd"/>
      <w:r>
        <w:rPr>
          <w:b/>
        </w:rPr>
        <w:t xml:space="preserve"> and District.</w:t>
      </w:r>
      <w:proofErr w:type="gramEnd"/>
      <w:r>
        <w:rPr>
          <w:b/>
        </w:rPr>
        <w:t xml:space="preserve"> 5 ecumenical talks at St Joseph the Worker </w:t>
      </w:r>
    </w:p>
    <w:p w:rsidR="00E95882" w:rsidRDefault="00E95882" w:rsidP="00E07BC3">
      <w:pPr>
        <w:ind w:right="-601"/>
        <w:rPr>
          <w:b/>
        </w:rPr>
      </w:pPr>
      <w:proofErr w:type="spellStart"/>
      <w:r>
        <w:rPr>
          <w:b/>
        </w:rPr>
        <w:t>Sherburn</w:t>
      </w:r>
      <w:proofErr w:type="spellEnd"/>
      <w:r>
        <w:rPr>
          <w:b/>
        </w:rPr>
        <w:t xml:space="preserve"> in </w:t>
      </w:r>
      <w:proofErr w:type="spellStart"/>
      <w:proofErr w:type="gramStart"/>
      <w:r>
        <w:rPr>
          <w:b/>
        </w:rPr>
        <w:t>Elmet</w:t>
      </w:r>
      <w:proofErr w:type="spellEnd"/>
      <w:r>
        <w:rPr>
          <w:b/>
        </w:rPr>
        <w:t xml:space="preserve"> .</w:t>
      </w:r>
      <w:proofErr w:type="gramEnd"/>
      <w:r>
        <w:rPr>
          <w:b/>
        </w:rPr>
        <w:t xml:space="preserve"> SEE POSTER </w:t>
      </w:r>
    </w:p>
    <w:p w:rsidR="00E95882" w:rsidRDefault="00E95882" w:rsidP="00E07BC3">
      <w:pPr>
        <w:ind w:right="-601"/>
        <w:rPr>
          <w:b/>
        </w:rPr>
      </w:pPr>
    </w:p>
    <w:p w:rsidR="00E95882" w:rsidRDefault="00E95882" w:rsidP="00E07BC3">
      <w:pPr>
        <w:ind w:right="-601"/>
        <w:rPr>
          <w:b/>
        </w:rPr>
      </w:pPr>
      <w:r>
        <w:rPr>
          <w:b/>
        </w:rPr>
        <w:t xml:space="preserve">CARDINAL NICHOLLS. Archbishop Vincent </w:t>
      </w:r>
      <w:proofErr w:type="spellStart"/>
      <w:r>
        <w:rPr>
          <w:b/>
        </w:rPr>
        <w:t>Nicholls</w:t>
      </w:r>
      <w:proofErr w:type="spellEnd"/>
      <w:r>
        <w:rPr>
          <w:b/>
        </w:rPr>
        <w:t xml:space="preserve"> was made a Cardinal of Westminster </w:t>
      </w:r>
    </w:p>
    <w:p w:rsidR="00E95882" w:rsidRDefault="00E95882" w:rsidP="00E07BC3">
      <w:pPr>
        <w:ind w:right="-601"/>
        <w:rPr>
          <w:b/>
        </w:rPr>
      </w:pPr>
      <w:proofErr w:type="gramStart"/>
      <w:r>
        <w:rPr>
          <w:b/>
        </w:rPr>
        <w:t>On Feb 22</w:t>
      </w:r>
      <w:r w:rsidRPr="00E95882">
        <w:rPr>
          <w:b/>
          <w:vertAlign w:val="superscript"/>
        </w:rPr>
        <w:t>nd</w:t>
      </w:r>
      <w:r>
        <w:rPr>
          <w:b/>
        </w:rPr>
        <w:t xml:space="preserve"> in the Vatican by Pope Francis.</w:t>
      </w:r>
      <w:proofErr w:type="gramEnd"/>
      <w:r>
        <w:rPr>
          <w:b/>
        </w:rPr>
        <w:t xml:space="preserve"> He is the eleventh Cardinal of Westminster a</w:t>
      </w:r>
      <w:r w:rsidR="002220FE">
        <w:rPr>
          <w:b/>
        </w:rPr>
        <w:t>nd Primate of England and Wales, First among Bishops and we congratulate him on his elevation.</w:t>
      </w:r>
    </w:p>
    <w:p w:rsidR="00016E7C" w:rsidRDefault="00016E7C" w:rsidP="00E07BC3">
      <w:pPr>
        <w:ind w:right="-601"/>
        <w:rPr>
          <w:b/>
        </w:rPr>
      </w:pPr>
    </w:p>
    <w:p w:rsidR="00016E7C" w:rsidRDefault="00016E7C" w:rsidP="00E07BC3">
      <w:pPr>
        <w:ind w:right="-601"/>
        <w:rPr>
          <w:b/>
        </w:rPr>
      </w:pPr>
      <w:r>
        <w:rPr>
          <w:b/>
        </w:rPr>
        <w:t xml:space="preserve">There will be a United Service for Ash Wednesday at Central </w:t>
      </w:r>
      <w:proofErr w:type="gramStart"/>
      <w:r>
        <w:rPr>
          <w:b/>
        </w:rPr>
        <w:t>Church ,</w:t>
      </w:r>
      <w:proofErr w:type="gramEnd"/>
      <w:r>
        <w:rPr>
          <w:b/>
        </w:rPr>
        <w:t xml:space="preserve"> Goole at 7.30</w:t>
      </w:r>
    </w:p>
    <w:p w:rsidR="00016E7C" w:rsidRDefault="00016E7C" w:rsidP="00E07BC3">
      <w:pPr>
        <w:ind w:right="-601"/>
        <w:rPr>
          <w:b/>
        </w:rPr>
      </w:pPr>
      <w:r>
        <w:rPr>
          <w:b/>
        </w:rPr>
        <w:t>There will a Maundy Thursday service at Trinity Church, Goole at 7.30</w:t>
      </w:r>
    </w:p>
    <w:p w:rsidR="00016E7C" w:rsidRDefault="00016E7C" w:rsidP="00E07BC3">
      <w:pPr>
        <w:ind w:right="-601"/>
        <w:rPr>
          <w:b/>
        </w:rPr>
      </w:pPr>
      <w:r>
        <w:rPr>
          <w:b/>
        </w:rPr>
        <w:t>There will be a service for Ascension Day at St John’s Parish Church Goole at 7.30</w:t>
      </w:r>
    </w:p>
    <w:p w:rsidR="0071584C" w:rsidRDefault="0071584C" w:rsidP="00E07BC3">
      <w:pPr>
        <w:ind w:right="-601"/>
        <w:rPr>
          <w:b/>
        </w:rPr>
      </w:pPr>
    </w:p>
    <w:p w:rsidR="0071584C" w:rsidRDefault="0071584C" w:rsidP="00E07BC3">
      <w:pPr>
        <w:ind w:right="-601"/>
        <w:rPr>
          <w:b/>
        </w:rPr>
      </w:pPr>
      <w:r>
        <w:rPr>
          <w:b/>
        </w:rPr>
        <w:t>This Sunday is a Day of Prayer for the unemployed.</w:t>
      </w:r>
    </w:p>
    <w:p w:rsidR="00A1103B" w:rsidRDefault="00A1103B" w:rsidP="00E07BC3">
      <w:pPr>
        <w:ind w:right="-601"/>
        <w:rPr>
          <w:b/>
        </w:rPr>
      </w:pPr>
    </w:p>
    <w:p w:rsidR="00A1103B" w:rsidRDefault="00A1103B" w:rsidP="00E07BC3">
      <w:pPr>
        <w:ind w:right="-601"/>
        <w:rPr>
          <w:b/>
        </w:rPr>
      </w:pPr>
      <w:r>
        <w:rPr>
          <w:b/>
        </w:rPr>
        <w:t xml:space="preserve">We have </w:t>
      </w:r>
      <w:proofErr w:type="gramStart"/>
      <w:r>
        <w:rPr>
          <w:b/>
        </w:rPr>
        <w:t>received  a</w:t>
      </w:r>
      <w:proofErr w:type="gramEnd"/>
      <w:r>
        <w:rPr>
          <w:b/>
        </w:rPr>
        <w:t xml:space="preserve"> newsletter for YOUTH. </w:t>
      </w:r>
      <w:proofErr w:type="gramStart"/>
      <w:r>
        <w:rPr>
          <w:b/>
        </w:rPr>
        <w:t>From the Diocese.</w:t>
      </w:r>
      <w:proofErr w:type="gramEnd"/>
      <w:r>
        <w:rPr>
          <w:b/>
        </w:rPr>
        <w:t xml:space="preserve"> </w:t>
      </w:r>
    </w:p>
    <w:p w:rsidR="00A1103B" w:rsidRDefault="00A1103B" w:rsidP="00E07BC3">
      <w:pPr>
        <w:ind w:right="-601"/>
        <w:rPr>
          <w:b/>
        </w:rPr>
      </w:pPr>
      <w:proofErr w:type="gramStart"/>
      <w:r>
        <w:rPr>
          <w:b/>
        </w:rPr>
        <w:t>Copies available in the Porch.</w:t>
      </w:r>
      <w:proofErr w:type="gramEnd"/>
    </w:p>
    <w:p w:rsidR="001271D1" w:rsidRDefault="005448EE" w:rsidP="00E07BC3">
      <w:pPr>
        <w:ind w:right="-601"/>
        <w:rPr>
          <w:b/>
        </w:rPr>
      </w:pPr>
      <w:r>
        <w:rPr>
          <w:b/>
        </w:rPr>
        <w:t xml:space="preserve"> </w:t>
      </w:r>
    </w:p>
    <w:p w:rsidR="001271D1" w:rsidRDefault="001271D1" w:rsidP="00E07BC3">
      <w:pPr>
        <w:ind w:right="-601"/>
        <w:rPr>
          <w:b/>
        </w:rPr>
      </w:pPr>
    </w:p>
    <w:p w:rsidR="001271D1" w:rsidRDefault="001271D1" w:rsidP="00E07BC3">
      <w:pPr>
        <w:ind w:right="-601"/>
        <w:rPr>
          <w:b/>
        </w:rPr>
      </w:pPr>
    </w:p>
    <w:p w:rsidR="009D61CF" w:rsidRDefault="009D61CF" w:rsidP="00E07BC3">
      <w:pPr>
        <w:ind w:right="-601"/>
        <w:rPr>
          <w:b/>
        </w:rPr>
      </w:pPr>
    </w:p>
    <w:p w:rsidR="009D61CF" w:rsidRDefault="009D61CF" w:rsidP="009D61CF">
      <w:pPr>
        <w:pStyle w:val="Heading2"/>
      </w:pP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190" w:rsidRDefault="007D7190" w:rsidP="005748B2">
      <w:r>
        <w:separator/>
      </w:r>
    </w:p>
  </w:endnote>
  <w:endnote w:type="continuationSeparator" w:id="0">
    <w:p w:rsidR="007D7190" w:rsidRDefault="007D7190"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190" w:rsidRDefault="007D7190" w:rsidP="005748B2">
      <w:r>
        <w:separator/>
      </w:r>
    </w:p>
  </w:footnote>
  <w:footnote w:type="continuationSeparator" w:id="0">
    <w:p w:rsidR="007D7190" w:rsidRDefault="007D7190"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6E7C"/>
    <w:rsid w:val="0001799E"/>
    <w:rsid w:val="00020F7B"/>
    <w:rsid w:val="000216E8"/>
    <w:rsid w:val="00022B97"/>
    <w:rsid w:val="000232A8"/>
    <w:rsid w:val="000244A5"/>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1AE"/>
    <w:rsid w:val="0007714D"/>
    <w:rsid w:val="00077A93"/>
    <w:rsid w:val="00077B71"/>
    <w:rsid w:val="00081166"/>
    <w:rsid w:val="000824CA"/>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7437"/>
    <w:rsid w:val="000D0586"/>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1C5B"/>
    <w:rsid w:val="000F2239"/>
    <w:rsid w:val="000F2521"/>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24F1"/>
    <w:rsid w:val="001233E3"/>
    <w:rsid w:val="00123756"/>
    <w:rsid w:val="00123DA1"/>
    <w:rsid w:val="0012499C"/>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5B6A"/>
    <w:rsid w:val="00165E8C"/>
    <w:rsid w:val="00166145"/>
    <w:rsid w:val="00166A27"/>
    <w:rsid w:val="001671A1"/>
    <w:rsid w:val="00167B3A"/>
    <w:rsid w:val="00170CFA"/>
    <w:rsid w:val="00171433"/>
    <w:rsid w:val="001719D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C72"/>
    <w:rsid w:val="001B4E00"/>
    <w:rsid w:val="001B5724"/>
    <w:rsid w:val="001B639E"/>
    <w:rsid w:val="001B6515"/>
    <w:rsid w:val="001B6E39"/>
    <w:rsid w:val="001B753D"/>
    <w:rsid w:val="001B7B5D"/>
    <w:rsid w:val="001C0FF7"/>
    <w:rsid w:val="001C1599"/>
    <w:rsid w:val="001C15F7"/>
    <w:rsid w:val="001C2558"/>
    <w:rsid w:val="001C275D"/>
    <w:rsid w:val="001C34D1"/>
    <w:rsid w:val="001C3724"/>
    <w:rsid w:val="001C4C70"/>
    <w:rsid w:val="001C5DB4"/>
    <w:rsid w:val="001C73D7"/>
    <w:rsid w:val="001D1813"/>
    <w:rsid w:val="001D197A"/>
    <w:rsid w:val="001D21D4"/>
    <w:rsid w:val="001D2778"/>
    <w:rsid w:val="001D3D3B"/>
    <w:rsid w:val="001D53D6"/>
    <w:rsid w:val="001D57FD"/>
    <w:rsid w:val="001D5924"/>
    <w:rsid w:val="001D5D26"/>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7544"/>
    <w:rsid w:val="001F0183"/>
    <w:rsid w:val="001F1A53"/>
    <w:rsid w:val="001F2143"/>
    <w:rsid w:val="001F2972"/>
    <w:rsid w:val="001F2A11"/>
    <w:rsid w:val="001F36E7"/>
    <w:rsid w:val="001F3A8A"/>
    <w:rsid w:val="001F3F5B"/>
    <w:rsid w:val="001F45BB"/>
    <w:rsid w:val="001F5AF4"/>
    <w:rsid w:val="001F5BBE"/>
    <w:rsid w:val="001F5CEB"/>
    <w:rsid w:val="001F66EB"/>
    <w:rsid w:val="001F69AF"/>
    <w:rsid w:val="001F7659"/>
    <w:rsid w:val="001F777F"/>
    <w:rsid w:val="0020004B"/>
    <w:rsid w:val="00200AC5"/>
    <w:rsid w:val="00200DE4"/>
    <w:rsid w:val="002014C8"/>
    <w:rsid w:val="00201A97"/>
    <w:rsid w:val="00202BB5"/>
    <w:rsid w:val="00202FF9"/>
    <w:rsid w:val="002030EB"/>
    <w:rsid w:val="00203C7E"/>
    <w:rsid w:val="00203EE1"/>
    <w:rsid w:val="0020492B"/>
    <w:rsid w:val="002067B0"/>
    <w:rsid w:val="0020760B"/>
    <w:rsid w:val="0021053B"/>
    <w:rsid w:val="0021086A"/>
    <w:rsid w:val="002126B7"/>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0FF"/>
    <w:rsid w:val="00262109"/>
    <w:rsid w:val="002629EA"/>
    <w:rsid w:val="00264C36"/>
    <w:rsid w:val="00265108"/>
    <w:rsid w:val="0026535A"/>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DA1"/>
    <w:rsid w:val="0029413C"/>
    <w:rsid w:val="002949F3"/>
    <w:rsid w:val="00296504"/>
    <w:rsid w:val="00296B0F"/>
    <w:rsid w:val="00297E8C"/>
    <w:rsid w:val="002A0B3E"/>
    <w:rsid w:val="002A0F7A"/>
    <w:rsid w:val="002A13B3"/>
    <w:rsid w:val="002A1F4C"/>
    <w:rsid w:val="002A22CA"/>
    <w:rsid w:val="002A48B3"/>
    <w:rsid w:val="002A4D8E"/>
    <w:rsid w:val="002A4F13"/>
    <w:rsid w:val="002A4FD1"/>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392C"/>
    <w:rsid w:val="002D57BD"/>
    <w:rsid w:val="002D6355"/>
    <w:rsid w:val="002D64FF"/>
    <w:rsid w:val="002D67A0"/>
    <w:rsid w:val="002D67FE"/>
    <w:rsid w:val="002D68A7"/>
    <w:rsid w:val="002D7EAC"/>
    <w:rsid w:val="002E0D3F"/>
    <w:rsid w:val="002E1D2A"/>
    <w:rsid w:val="002E2244"/>
    <w:rsid w:val="002E2671"/>
    <w:rsid w:val="002E4992"/>
    <w:rsid w:val="002E4EBE"/>
    <w:rsid w:val="002E507D"/>
    <w:rsid w:val="002E5E78"/>
    <w:rsid w:val="002E72BF"/>
    <w:rsid w:val="002F1B3A"/>
    <w:rsid w:val="002F2D90"/>
    <w:rsid w:val="002F2D94"/>
    <w:rsid w:val="002F31EE"/>
    <w:rsid w:val="002F3254"/>
    <w:rsid w:val="002F3979"/>
    <w:rsid w:val="002F40C9"/>
    <w:rsid w:val="002F45A3"/>
    <w:rsid w:val="002F4712"/>
    <w:rsid w:val="002F5076"/>
    <w:rsid w:val="002F515B"/>
    <w:rsid w:val="002F610D"/>
    <w:rsid w:val="00300FC9"/>
    <w:rsid w:val="00301AFF"/>
    <w:rsid w:val="00301C3A"/>
    <w:rsid w:val="00301F54"/>
    <w:rsid w:val="00302198"/>
    <w:rsid w:val="00302FB8"/>
    <w:rsid w:val="003032A7"/>
    <w:rsid w:val="00303773"/>
    <w:rsid w:val="00303DD2"/>
    <w:rsid w:val="00304E41"/>
    <w:rsid w:val="00304FA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DD2"/>
    <w:rsid w:val="003542D6"/>
    <w:rsid w:val="00354DF7"/>
    <w:rsid w:val="00355CC1"/>
    <w:rsid w:val="00355FD6"/>
    <w:rsid w:val="00356016"/>
    <w:rsid w:val="0035639B"/>
    <w:rsid w:val="00356CD4"/>
    <w:rsid w:val="0035737A"/>
    <w:rsid w:val="0036093C"/>
    <w:rsid w:val="00360A05"/>
    <w:rsid w:val="00361D6C"/>
    <w:rsid w:val="0036353D"/>
    <w:rsid w:val="003639DE"/>
    <w:rsid w:val="00363D04"/>
    <w:rsid w:val="003642E6"/>
    <w:rsid w:val="00364988"/>
    <w:rsid w:val="00364E2D"/>
    <w:rsid w:val="00366596"/>
    <w:rsid w:val="003679D6"/>
    <w:rsid w:val="00367B42"/>
    <w:rsid w:val="00367B83"/>
    <w:rsid w:val="003705D8"/>
    <w:rsid w:val="00370825"/>
    <w:rsid w:val="00370D5E"/>
    <w:rsid w:val="00371AD8"/>
    <w:rsid w:val="003736B2"/>
    <w:rsid w:val="00374912"/>
    <w:rsid w:val="00374BED"/>
    <w:rsid w:val="00375041"/>
    <w:rsid w:val="00375672"/>
    <w:rsid w:val="00375BBF"/>
    <w:rsid w:val="00375CD7"/>
    <w:rsid w:val="003771C6"/>
    <w:rsid w:val="00377332"/>
    <w:rsid w:val="00377CD7"/>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5049"/>
    <w:rsid w:val="00395706"/>
    <w:rsid w:val="00395719"/>
    <w:rsid w:val="003959D8"/>
    <w:rsid w:val="003968AA"/>
    <w:rsid w:val="00397BFA"/>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6D2"/>
    <w:rsid w:val="003C42CB"/>
    <w:rsid w:val="003C4A93"/>
    <w:rsid w:val="003C51ED"/>
    <w:rsid w:val="003C5FEF"/>
    <w:rsid w:val="003C6AE8"/>
    <w:rsid w:val="003C6C20"/>
    <w:rsid w:val="003C6F80"/>
    <w:rsid w:val="003C7546"/>
    <w:rsid w:val="003C7810"/>
    <w:rsid w:val="003D017D"/>
    <w:rsid w:val="003D1217"/>
    <w:rsid w:val="003D137C"/>
    <w:rsid w:val="003D411C"/>
    <w:rsid w:val="003D4979"/>
    <w:rsid w:val="003D4B7A"/>
    <w:rsid w:val="003D4F9E"/>
    <w:rsid w:val="003D541B"/>
    <w:rsid w:val="003D57C5"/>
    <w:rsid w:val="003D5BCA"/>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68D1"/>
    <w:rsid w:val="00407463"/>
    <w:rsid w:val="00412729"/>
    <w:rsid w:val="00413075"/>
    <w:rsid w:val="00413B3B"/>
    <w:rsid w:val="004141C9"/>
    <w:rsid w:val="00414858"/>
    <w:rsid w:val="004151AD"/>
    <w:rsid w:val="00420C4D"/>
    <w:rsid w:val="0042169B"/>
    <w:rsid w:val="004223D0"/>
    <w:rsid w:val="004240BC"/>
    <w:rsid w:val="00424213"/>
    <w:rsid w:val="00424214"/>
    <w:rsid w:val="0042444F"/>
    <w:rsid w:val="00424A85"/>
    <w:rsid w:val="0042563D"/>
    <w:rsid w:val="00426DE3"/>
    <w:rsid w:val="00427752"/>
    <w:rsid w:val="004305FD"/>
    <w:rsid w:val="004318A6"/>
    <w:rsid w:val="00431A79"/>
    <w:rsid w:val="00432E8E"/>
    <w:rsid w:val="004334F9"/>
    <w:rsid w:val="004343DB"/>
    <w:rsid w:val="00435D52"/>
    <w:rsid w:val="00435FCC"/>
    <w:rsid w:val="00437F02"/>
    <w:rsid w:val="004400EC"/>
    <w:rsid w:val="004406BC"/>
    <w:rsid w:val="00441982"/>
    <w:rsid w:val="00441A76"/>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C47"/>
    <w:rsid w:val="004561C7"/>
    <w:rsid w:val="00457169"/>
    <w:rsid w:val="0045757C"/>
    <w:rsid w:val="004640A4"/>
    <w:rsid w:val="004641DB"/>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9D5"/>
    <w:rsid w:val="00506D4C"/>
    <w:rsid w:val="00510721"/>
    <w:rsid w:val="00510C52"/>
    <w:rsid w:val="00512075"/>
    <w:rsid w:val="005139BF"/>
    <w:rsid w:val="00513DEC"/>
    <w:rsid w:val="005147FD"/>
    <w:rsid w:val="00514A06"/>
    <w:rsid w:val="00514B3B"/>
    <w:rsid w:val="00514EAE"/>
    <w:rsid w:val="00514F29"/>
    <w:rsid w:val="00515650"/>
    <w:rsid w:val="005167F2"/>
    <w:rsid w:val="0051693A"/>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C1C"/>
    <w:rsid w:val="005705EE"/>
    <w:rsid w:val="0057198F"/>
    <w:rsid w:val="00571B6C"/>
    <w:rsid w:val="00571EEC"/>
    <w:rsid w:val="00572DF2"/>
    <w:rsid w:val="0057323B"/>
    <w:rsid w:val="005748B2"/>
    <w:rsid w:val="00574D0A"/>
    <w:rsid w:val="00574F44"/>
    <w:rsid w:val="00576F3A"/>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CB8"/>
    <w:rsid w:val="005C0225"/>
    <w:rsid w:val="005C080F"/>
    <w:rsid w:val="005C094C"/>
    <w:rsid w:val="005C0A26"/>
    <w:rsid w:val="005C0E56"/>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F4E"/>
    <w:rsid w:val="005F1F84"/>
    <w:rsid w:val="005F3074"/>
    <w:rsid w:val="005F3904"/>
    <w:rsid w:val="005F3C47"/>
    <w:rsid w:val="005F3E12"/>
    <w:rsid w:val="005F5748"/>
    <w:rsid w:val="005F57AE"/>
    <w:rsid w:val="005F58C0"/>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5B5"/>
    <w:rsid w:val="006E426C"/>
    <w:rsid w:val="006E470F"/>
    <w:rsid w:val="006E49EC"/>
    <w:rsid w:val="006E5226"/>
    <w:rsid w:val="006E5AE9"/>
    <w:rsid w:val="006E5C71"/>
    <w:rsid w:val="006E61CE"/>
    <w:rsid w:val="006E627F"/>
    <w:rsid w:val="006E6B9D"/>
    <w:rsid w:val="006E778B"/>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B4D"/>
    <w:rsid w:val="007034E4"/>
    <w:rsid w:val="007037CE"/>
    <w:rsid w:val="007039E8"/>
    <w:rsid w:val="00703E44"/>
    <w:rsid w:val="007040A4"/>
    <w:rsid w:val="007041D3"/>
    <w:rsid w:val="00704CA6"/>
    <w:rsid w:val="007051C4"/>
    <w:rsid w:val="00706B75"/>
    <w:rsid w:val="0070782B"/>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84C"/>
    <w:rsid w:val="00715ACA"/>
    <w:rsid w:val="00715C3E"/>
    <w:rsid w:val="00716767"/>
    <w:rsid w:val="00717D72"/>
    <w:rsid w:val="007203AC"/>
    <w:rsid w:val="00720B9F"/>
    <w:rsid w:val="00720E91"/>
    <w:rsid w:val="007223DB"/>
    <w:rsid w:val="007224AF"/>
    <w:rsid w:val="00722F7D"/>
    <w:rsid w:val="00723904"/>
    <w:rsid w:val="00724624"/>
    <w:rsid w:val="0072565E"/>
    <w:rsid w:val="00726002"/>
    <w:rsid w:val="00726018"/>
    <w:rsid w:val="007269DA"/>
    <w:rsid w:val="00726F7B"/>
    <w:rsid w:val="00726FD6"/>
    <w:rsid w:val="007279B5"/>
    <w:rsid w:val="00730601"/>
    <w:rsid w:val="007316C5"/>
    <w:rsid w:val="00731C7D"/>
    <w:rsid w:val="00733A02"/>
    <w:rsid w:val="00733C84"/>
    <w:rsid w:val="00734270"/>
    <w:rsid w:val="007343DD"/>
    <w:rsid w:val="00734A08"/>
    <w:rsid w:val="00736C19"/>
    <w:rsid w:val="0073767D"/>
    <w:rsid w:val="00737D66"/>
    <w:rsid w:val="00737FE0"/>
    <w:rsid w:val="0074175B"/>
    <w:rsid w:val="00741DF2"/>
    <w:rsid w:val="00742FED"/>
    <w:rsid w:val="00743582"/>
    <w:rsid w:val="00744024"/>
    <w:rsid w:val="00744ADB"/>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43A4"/>
    <w:rsid w:val="0078491C"/>
    <w:rsid w:val="007850D9"/>
    <w:rsid w:val="00785375"/>
    <w:rsid w:val="007868F9"/>
    <w:rsid w:val="00787328"/>
    <w:rsid w:val="00787DCB"/>
    <w:rsid w:val="00790F77"/>
    <w:rsid w:val="0079114F"/>
    <w:rsid w:val="0079153A"/>
    <w:rsid w:val="0079171B"/>
    <w:rsid w:val="00791DEE"/>
    <w:rsid w:val="00792302"/>
    <w:rsid w:val="00792EBA"/>
    <w:rsid w:val="00793531"/>
    <w:rsid w:val="007935C2"/>
    <w:rsid w:val="00793C74"/>
    <w:rsid w:val="007954FF"/>
    <w:rsid w:val="007958DE"/>
    <w:rsid w:val="00796238"/>
    <w:rsid w:val="007A065A"/>
    <w:rsid w:val="007A0D04"/>
    <w:rsid w:val="007A10EC"/>
    <w:rsid w:val="007A25AA"/>
    <w:rsid w:val="007A4933"/>
    <w:rsid w:val="007A4A57"/>
    <w:rsid w:val="007A4C72"/>
    <w:rsid w:val="007A5E1D"/>
    <w:rsid w:val="007A613D"/>
    <w:rsid w:val="007A6D81"/>
    <w:rsid w:val="007A6FC3"/>
    <w:rsid w:val="007A7444"/>
    <w:rsid w:val="007B1810"/>
    <w:rsid w:val="007B1A14"/>
    <w:rsid w:val="007B27C8"/>
    <w:rsid w:val="007B3078"/>
    <w:rsid w:val="007B4D2B"/>
    <w:rsid w:val="007B4E2A"/>
    <w:rsid w:val="007B5C41"/>
    <w:rsid w:val="007B63D3"/>
    <w:rsid w:val="007B6894"/>
    <w:rsid w:val="007B7C15"/>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190"/>
    <w:rsid w:val="007D75C7"/>
    <w:rsid w:val="007D75F1"/>
    <w:rsid w:val="007D7AE3"/>
    <w:rsid w:val="007D7B8F"/>
    <w:rsid w:val="007D7C27"/>
    <w:rsid w:val="007D7F1C"/>
    <w:rsid w:val="007E028D"/>
    <w:rsid w:val="007E0781"/>
    <w:rsid w:val="007E0B56"/>
    <w:rsid w:val="007E0FF4"/>
    <w:rsid w:val="007E1525"/>
    <w:rsid w:val="007E1FC6"/>
    <w:rsid w:val="007E2094"/>
    <w:rsid w:val="007E25E0"/>
    <w:rsid w:val="007E2B7A"/>
    <w:rsid w:val="007E2E11"/>
    <w:rsid w:val="007E3992"/>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F3A"/>
    <w:rsid w:val="00815317"/>
    <w:rsid w:val="0081647D"/>
    <w:rsid w:val="00816F49"/>
    <w:rsid w:val="008172C4"/>
    <w:rsid w:val="008202CE"/>
    <w:rsid w:val="008209BA"/>
    <w:rsid w:val="00820FA3"/>
    <w:rsid w:val="008215F6"/>
    <w:rsid w:val="0082277E"/>
    <w:rsid w:val="00822999"/>
    <w:rsid w:val="00824D9D"/>
    <w:rsid w:val="00825E2C"/>
    <w:rsid w:val="00825EAE"/>
    <w:rsid w:val="00826629"/>
    <w:rsid w:val="00826BB9"/>
    <w:rsid w:val="00830B4A"/>
    <w:rsid w:val="008315E8"/>
    <w:rsid w:val="0083194F"/>
    <w:rsid w:val="008327F3"/>
    <w:rsid w:val="0083301D"/>
    <w:rsid w:val="008333C5"/>
    <w:rsid w:val="00834B7B"/>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4AF3"/>
    <w:rsid w:val="00884CD6"/>
    <w:rsid w:val="00886723"/>
    <w:rsid w:val="00887236"/>
    <w:rsid w:val="008877C6"/>
    <w:rsid w:val="00887D77"/>
    <w:rsid w:val="00891234"/>
    <w:rsid w:val="00892A21"/>
    <w:rsid w:val="00895769"/>
    <w:rsid w:val="008964F4"/>
    <w:rsid w:val="0089680E"/>
    <w:rsid w:val="00897121"/>
    <w:rsid w:val="00897602"/>
    <w:rsid w:val="00897655"/>
    <w:rsid w:val="008A0ED5"/>
    <w:rsid w:val="008A1397"/>
    <w:rsid w:val="008A27EA"/>
    <w:rsid w:val="008A2817"/>
    <w:rsid w:val="008A31FC"/>
    <w:rsid w:val="008A3795"/>
    <w:rsid w:val="008A4FB8"/>
    <w:rsid w:val="008A52F9"/>
    <w:rsid w:val="008A6099"/>
    <w:rsid w:val="008A6968"/>
    <w:rsid w:val="008A69B9"/>
    <w:rsid w:val="008A725F"/>
    <w:rsid w:val="008A78AC"/>
    <w:rsid w:val="008B0398"/>
    <w:rsid w:val="008B078B"/>
    <w:rsid w:val="008B20F3"/>
    <w:rsid w:val="008B30BD"/>
    <w:rsid w:val="008B40F2"/>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E66"/>
    <w:rsid w:val="008C77BC"/>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B3E"/>
    <w:rsid w:val="00925FE7"/>
    <w:rsid w:val="009262DC"/>
    <w:rsid w:val="00926A31"/>
    <w:rsid w:val="00926FD6"/>
    <w:rsid w:val="009273AF"/>
    <w:rsid w:val="009311CA"/>
    <w:rsid w:val="0093162F"/>
    <w:rsid w:val="00933083"/>
    <w:rsid w:val="009336E9"/>
    <w:rsid w:val="00934649"/>
    <w:rsid w:val="009357C1"/>
    <w:rsid w:val="009358BB"/>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93E"/>
    <w:rsid w:val="00985EED"/>
    <w:rsid w:val="00987201"/>
    <w:rsid w:val="0098771E"/>
    <w:rsid w:val="00987C92"/>
    <w:rsid w:val="009905E5"/>
    <w:rsid w:val="00990C10"/>
    <w:rsid w:val="00991016"/>
    <w:rsid w:val="00991872"/>
    <w:rsid w:val="009925B9"/>
    <w:rsid w:val="0099293F"/>
    <w:rsid w:val="00993F5C"/>
    <w:rsid w:val="00994E78"/>
    <w:rsid w:val="009A279E"/>
    <w:rsid w:val="009A2823"/>
    <w:rsid w:val="009A3585"/>
    <w:rsid w:val="009A38BA"/>
    <w:rsid w:val="009A3A1B"/>
    <w:rsid w:val="009A430C"/>
    <w:rsid w:val="009A466C"/>
    <w:rsid w:val="009A467F"/>
    <w:rsid w:val="009A57ED"/>
    <w:rsid w:val="009A63CB"/>
    <w:rsid w:val="009B1AD5"/>
    <w:rsid w:val="009B215E"/>
    <w:rsid w:val="009B2A68"/>
    <w:rsid w:val="009B460D"/>
    <w:rsid w:val="009B522C"/>
    <w:rsid w:val="009B57B3"/>
    <w:rsid w:val="009B66F9"/>
    <w:rsid w:val="009B6CC4"/>
    <w:rsid w:val="009C0AE6"/>
    <w:rsid w:val="009C19ED"/>
    <w:rsid w:val="009C1B7B"/>
    <w:rsid w:val="009C375D"/>
    <w:rsid w:val="009C3D4C"/>
    <w:rsid w:val="009C3FDE"/>
    <w:rsid w:val="009C46D0"/>
    <w:rsid w:val="009C4C34"/>
    <w:rsid w:val="009C55AF"/>
    <w:rsid w:val="009C5C0B"/>
    <w:rsid w:val="009C613A"/>
    <w:rsid w:val="009C6352"/>
    <w:rsid w:val="009C6540"/>
    <w:rsid w:val="009C673E"/>
    <w:rsid w:val="009C67E5"/>
    <w:rsid w:val="009C7AA7"/>
    <w:rsid w:val="009D0F5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796D"/>
    <w:rsid w:val="00A102EF"/>
    <w:rsid w:val="00A106C3"/>
    <w:rsid w:val="00A1103B"/>
    <w:rsid w:val="00A1203D"/>
    <w:rsid w:val="00A12600"/>
    <w:rsid w:val="00A134CB"/>
    <w:rsid w:val="00A1371E"/>
    <w:rsid w:val="00A13FF2"/>
    <w:rsid w:val="00A1466B"/>
    <w:rsid w:val="00A14C97"/>
    <w:rsid w:val="00A14EE4"/>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30BD"/>
    <w:rsid w:val="00A4377C"/>
    <w:rsid w:val="00A43986"/>
    <w:rsid w:val="00A4525B"/>
    <w:rsid w:val="00A45665"/>
    <w:rsid w:val="00A45C6E"/>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2942"/>
    <w:rsid w:val="00A93112"/>
    <w:rsid w:val="00A93217"/>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710"/>
    <w:rsid w:val="00AD475A"/>
    <w:rsid w:val="00AD4B70"/>
    <w:rsid w:val="00AD4E68"/>
    <w:rsid w:val="00AD5B9C"/>
    <w:rsid w:val="00AD5BBE"/>
    <w:rsid w:val="00AD5C3B"/>
    <w:rsid w:val="00AD7B2D"/>
    <w:rsid w:val="00AD7D28"/>
    <w:rsid w:val="00AE02E0"/>
    <w:rsid w:val="00AE1263"/>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2CF"/>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5887"/>
    <w:rsid w:val="00B458B9"/>
    <w:rsid w:val="00B45B97"/>
    <w:rsid w:val="00B46427"/>
    <w:rsid w:val="00B465A4"/>
    <w:rsid w:val="00B467FA"/>
    <w:rsid w:val="00B46C05"/>
    <w:rsid w:val="00B46FD2"/>
    <w:rsid w:val="00B50AAE"/>
    <w:rsid w:val="00B50B6F"/>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4688"/>
    <w:rsid w:val="00B65491"/>
    <w:rsid w:val="00B6578A"/>
    <w:rsid w:val="00B66480"/>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59"/>
    <w:rsid w:val="00B81DA7"/>
    <w:rsid w:val="00B82028"/>
    <w:rsid w:val="00B828B3"/>
    <w:rsid w:val="00B8328A"/>
    <w:rsid w:val="00B83479"/>
    <w:rsid w:val="00B83549"/>
    <w:rsid w:val="00B847B4"/>
    <w:rsid w:val="00B908D5"/>
    <w:rsid w:val="00B913D5"/>
    <w:rsid w:val="00B91F46"/>
    <w:rsid w:val="00B92157"/>
    <w:rsid w:val="00B92EFB"/>
    <w:rsid w:val="00B936AF"/>
    <w:rsid w:val="00B93FDC"/>
    <w:rsid w:val="00B943EC"/>
    <w:rsid w:val="00B945CB"/>
    <w:rsid w:val="00B949FF"/>
    <w:rsid w:val="00B94F9F"/>
    <w:rsid w:val="00B9538B"/>
    <w:rsid w:val="00B95E72"/>
    <w:rsid w:val="00B968E3"/>
    <w:rsid w:val="00B974A1"/>
    <w:rsid w:val="00B97629"/>
    <w:rsid w:val="00B97F35"/>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92B"/>
    <w:rsid w:val="00C740EC"/>
    <w:rsid w:val="00C746AC"/>
    <w:rsid w:val="00C777DA"/>
    <w:rsid w:val="00C80CC1"/>
    <w:rsid w:val="00C82747"/>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246B"/>
    <w:rsid w:val="00CD2502"/>
    <w:rsid w:val="00CD2D5F"/>
    <w:rsid w:val="00CD36D4"/>
    <w:rsid w:val="00CD3773"/>
    <w:rsid w:val="00CD4943"/>
    <w:rsid w:val="00CD49AE"/>
    <w:rsid w:val="00CD49DB"/>
    <w:rsid w:val="00CD4E7E"/>
    <w:rsid w:val="00CD5C43"/>
    <w:rsid w:val="00CD5E90"/>
    <w:rsid w:val="00CD6996"/>
    <w:rsid w:val="00CD704E"/>
    <w:rsid w:val="00CD7718"/>
    <w:rsid w:val="00CE059F"/>
    <w:rsid w:val="00CE18B3"/>
    <w:rsid w:val="00CE209C"/>
    <w:rsid w:val="00CE2A50"/>
    <w:rsid w:val="00CE33EE"/>
    <w:rsid w:val="00CE7BCF"/>
    <w:rsid w:val="00CF0B19"/>
    <w:rsid w:val="00CF1B69"/>
    <w:rsid w:val="00CF1B71"/>
    <w:rsid w:val="00CF1DB3"/>
    <w:rsid w:val="00CF2361"/>
    <w:rsid w:val="00CF2737"/>
    <w:rsid w:val="00CF450B"/>
    <w:rsid w:val="00CF61FA"/>
    <w:rsid w:val="00CF6A16"/>
    <w:rsid w:val="00CF6B2E"/>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99E"/>
    <w:rsid w:val="00D53B5A"/>
    <w:rsid w:val="00D53CCB"/>
    <w:rsid w:val="00D54775"/>
    <w:rsid w:val="00D54D8E"/>
    <w:rsid w:val="00D55040"/>
    <w:rsid w:val="00D55BCA"/>
    <w:rsid w:val="00D55CA7"/>
    <w:rsid w:val="00D60065"/>
    <w:rsid w:val="00D60675"/>
    <w:rsid w:val="00D61731"/>
    <w:rsid w:val="00D61783"/>
    <w:rsid w:val="00D61E87"/>
    <w:rsid w:val="00D6242E"/>
    <w:rsid w:val="00D62DA7"/>
    <w:rsid w:val="00D63C9B"/>
    <w:rsid w:val="00D63FD4"/>
    <w:rsid w:val="00D6423D"/>
    <w:rsid w:val="00D6484F"/>
    <w:rsid w:val="00D65277"/>
    <w:rsid w:val="00D65D90"/>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5C17"/>
    <w:rsid w:val="00E17081"/>
    <w:rsid w:val="00E1753F"/>
    <w:rsid w:val="00E176EC"/>
    <w:rsid w:val="00E178AB"/>
    <w:rsid w:val="00E206F1"/>
    <w:rsid w:val="00E20A95"/>
    <w:rsid w:val="00E2106D"/>
    <w:rsid w:val="00E21523"/>
    <w:rsid w:val="00E21A33"/>
    <w:rsid w:val="00E21C74"/>
    <w:rsid w:val="00E23A35"/>
    <w:rsid w:val="00E24188"/>
    <w:rsid w:val="00E2584A"/>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20C"/>
    <w:rsid w:val="00E56412"/>
    <w:rsid w:val="00E566C7"/>
    <w:rsid w:val="00E56813"/>
    <w:rsid w:val="00E56E4D"/>
    <w:rsid w:val="00E56F0E"/>
    <w:rsid w:val="00E570FC"/>
    <w:rsid w:val="00E57CE6"/>
    <w:rsid w:val="00E6012E"/>
    <w:rsid w:val="00E61C07"/>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2294"/>
    <w:rsid w:val="00E73335"/>
    <w:rsid w:val="00E73A88"/>
    <w:rsid w:val="00E7455E"/>
    <w:rsid w:val="00E74E0B"/>
    <w:rsid w:val="00E75D40"/>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C68"/>
    <w:rsid w:val="00F200DC"/>
    <w:rsid w:val="00F207C2"/>
    <w:rsid w:val="00F210AB"/>
    <w:rsid w:val="00F21CF5"/>
    <w:rsid w:val="00F21F2A"/>
    <w:rsid w:val="00F228AF"/>
    <w:rsid w:val="00F2308D"/>
    <w:rsid w:val="00F233AE"/>
    <w:rsid w:val="00F238F2"/>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332E"/>
    <w:rsid w:val="00F94AC9"/>
    <w:rsid w:val="00F95161"/>
    <w:rsid w:val="00F971BA"/>
    <w:rsid w:val="00F97A5B"/>
    <w:rsid w:val="00FA061B"/>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716"/>
    <w:rsid w:val="00FC7EFC"/>
    <w:rsid w:val="00FD007F"/>
    <w:rsid w:val="00FD0583"/>
    <w:rsid w:val="00FD1934"/>
    <w:rsid w:val="00FD1DFB"/>
    <w:rsid w:val="00FD3177"/>
    <w:rsid w:val="00FD395C"/>
    <w:rsid w:val="00FD40C8"/>
    <w:rsid w:val="00FD45CE"/>
    <w:rsid w:val="00FD547D"/>
    <w:rsid w:val="00FD7140"/>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1BB0-BC00-4F35-8B54-F7B3655A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3-09-05T12:47:00Z</cp:lastPrinted>
  <dcterms:created xsi:type="dcterms:W3CDTF">2014-02-27T15:08:00Z</dcterms:created>
  <dcterms:modified xsi:type="dcterms:W3CDTF">2014-02-27T15:08:00Z</dcterms:modified>
</cp:coreProperties>
</file>